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FA9" w:rsidRDefault="003D2FA9">
      <w:pPr>
        <w:pStyle w:val="Corpotesto"/>
        <w:spacing w:before="9"/>
        <w:rPr>
          <w:rFonts w:ascii="Times New Roman"/>
          <w:sz w:val="15"/>
        </w:rPr>
      </w:pPr>
    </w:p>
    <w:p w:rsidR="003D2FA9" w:rsidRPr="00D05315" w:rsidRDefault="00D1302A" w:rsidP="00D05315">
      <w:pPr>
        <w:pStyle w:val="Titolo1"/>
        <w:spacing w:line="274" w:lineRule="exact"/>
        <w:ind w:left="0"/>
        <w:rPr>
          <w:sz w:val="22"/>
          <w:szCs w:val="22"/>
        </w:rPr>
      </w:pPr>
      <w:r w:rsidRPr="00D05315">
        <w:rPr>
          <w:sz w:val="22"/>
          <w:szCs w:val="22"/>
        </w:rPr>
        <w:t>Allegato 1 istanza di partecipazione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1302A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A</w:t>
      </w:r>
      <w:r w:rsidR="00D05315" w:rsidRPr="00D05315">
        <w:rPr>
          <w:b/>
          <w:spacing w:val="-3"/>
        </w:rPr>
        <w:t>l Dirigente Scolastico</w:t>
      </w:r>
    </w:p>
    <w:p w:rsidR="00D05315" w:rsidRPr="00D05315" w:rsidRDefault="00D05315" w:rsidP="00D05315">
      <w:pPr>
        <w:spacing w:before="92"/>
        <w:ind w:left="5760" w:right="834"/>
        <w:jc w:val="both"/>
        <w:rPr>
          <w:b/>
          <w:spacing w:val="-3"/>
        </w:rPr>
      </w:pPr>
      <w:r w:rsidRPr="00D05315">
        <w:rPr>
          <w:b/>
          <w:spacing w:val="-3"/>
        </w:rPr>
        <w:t>Istituto Comprensivo “E. Mattei”</w:t>
      </w:r>
    </w:p>
    <w:p w:rsidR="003D2FA9" w:rsidRPr="00D05315" w:rsidRDefault="00D05315" w:rsidP="00D05315">
      <w:pPr>
        <w:spacing w:before="92"/>
        <w:ind w:left="5760" w:right="834"/>
        <w:jc w:val="both"/>
        <w:rPr>
          <w:b/>
        </w:rPr>
      </w:pPr>
      <w:r w:rsidRPr="00D05315">
        <w:rPr>
          <w:b/>
          <w:spacing w:val="-3"/>
        </w:rPr>
        <w:t xml:space="preserve">62024 </w:t>
      </w:r>
      <w:r w:rsidRPr="00D05315">
        <w:rPr>
          <w:b/>
          <w:spacing w:val="-3"/>
          <w:u w:val="single"/>
        </w:rPr>
        <w:t>MATELICA</w:t>
      </w:r>
      <w:r w:rsidRPr="00D05315">
        <w:rPr>
          <w:b/>
          <w:spacing w:val="-3"/>
        </w:rPr>
        <w:t xml:space="preserve"> (MC)</w:t>
      </w:r>
      <w:r w:rsidR="00D1302A" w:rsidRPr="00D05315">
        <w:rPr>
          <w:b/>
        </w:rPr>
        <w:t xml:space="preserve"> </w:t>
      </w:r>
    </w:p>
    <w:p w:rsidR="003D2FA9" w:rsidRPr="00D05315" w:rsidRDefault="003D2FA9">
      <w:pPr>
        <w:pStyle w:val="Corpotesto"/>
        <w:rPr>
          <w:b/>
        </w:rPr>
      </w:pPr>
    </w:p>
    <w:p w:rsidR="00D05315" w:rsidRPr="00D05315" w:rsidRDefault="00D05315" w:rsidP="0019160B">
      <w:pPr>
        <w:pStyle w:val="Titolo3"/>
        <w:ind w:right="828"/>
      </w:pPr>
    </w:p>
    <w:p w:rsidR="00D05315" w:rsidRPr="00D05315" w:rsidRDefault="00D05315" w:rsidP="0019160B">
      <w:pPr>
        <w:pStyle w:val="Titolo3"/>
        <w:ind w:right="828"/>
      </w:pPr>
    </w:p>
    <w:p w:rsidR="003D2FA9" w:rsidRPr="00D05315" w:rsidRDefault="00D1302A" w:rsidP="0019160B">
      <w:pPr>
        <w:pStyle w:val="Titolo3"/>
        <w:ind w:right="828"/>
      </w:pPr>
      <w:r w:rsidRPr="00D05315">
        <w:t>Oggetto: D</w:t>
      </w:r>
      <w:r w:rsidR="0019160B" w:rsidRPr="00D05315">
        <w:t xml:space="preserve">omanda di partecipazione per la selezione </w:t>
      </w:r>
      <w:r w:rsidR="0019160B" w:rsidRPr="00200A63">
        <w:rPr>
          <w:u w:val="single"/>
        </w:rPr>
        <w:t>INTERNA</w:t>
      </w:r>
      <w:r w:rsidR="0019160B" w:rsidRPr="00D05315">
        <w:t xml:space="preserve"> di </w:t>
      </w:r>
      <w:r w:rsidR="0019160B" w:rsidRPr="00200A63">
        <w:rPr>
          <w:u w:val="single"/>
        </w:rPr>
        <w:t>T</w:t>
      </w:r>
      <w:r w:rsidR="00200A63" w:rsidRPr="00200A63">
        <w:rPr>
          <w:u w:val="single"/>
        </w:rPr>
        <w:t>UTOR</w:t>
      </w:r>
      <w:r w:rsidR="0019160B" w:rsidRPr="00D05315">
        <w:t xml:space="preserve"> e </w:t>
      </w:r>
      <w:r w:rsidR="0019160B" w:rsidRPr="00200A63">
        <w:rPr>
          <w:u w:val="single"/>
        </w:rPr>
        <w:t>E</w:t>
      </w:r>
      <w:r w:rsidR="00200A63" w:rsidRPr="00200A63">
        <w:rPr>
          <w:u w:val="single"/>
        </w:rPr>
        <w:t>SPERTO</w:t>
      </w:r>
      <w:r w:rsidRPr="00D05315">
        <w:rPr>
          <w:spacing w:val="44"/>
        </w:rPr>
        <w:t xml:space="preserve"> </w:t>
      </w:r>
    </w:p>
    <w:p w:rsidR="00D05315" w:rsidRPr="00D05315" w:rsidRDefault="00D05315" w:rsidP="00D05315">
      <w:pPr>
        <w:adjustRightInd w:val="0"/>
        <w:ind w:left="720"/>
        <w:jc w:val="both"/>
        <w:rPr>
          <w:b/>
        </w:rPr>
      </w:pPr>
      <w:r w:rsidRPr="00D05315">
        <w:rPr>
          <w:b/>
        </w:rPr>
        <w:t>Fondi Strutturali Europei – PON (Programma Operativo Nazionale) “Per la scuola, competenze e ambienti per l’apprendimento” 2014-2020. Asse I – Istruzione – Fondo Sociale Europeo (FSE) obiettivo Specifico 10.2 Miglioramento delle competenze chiave degli allievi, anche mediante il supporto dello sviluppo delle capacità di docenti, formatori e staff. Azione 10.2.2 Azioni di integrazione e potenziamento delle aree disciplinari di base (lingua italiana, lingue straniere, matematica, scienze, nuove tecnologie e nuovi linguaggi, ecc.); Avviso pubblico AOODGEFID/Prot. 1953 del 21/02/2017. Competenze di base</w:t>
      </w:r>
    </w:p>
    <w:p w:rsidR="0019160B" w:rsidRPr="00D05315" w:rsidRDefault="0019160B">
      <w:pPr>
        <w:spacing w:before="3"/>
        <w:ind w:left="541" w:right="830"/>
        <w:jc w:val="both"/>
      </w:pPr>
    </w:p>
    <w:p w:rsidR="0019160B" w:rsidRPr="00D05315" w:rsidRDefault="0019160B" w:rsidP="0019160B">
      <w:pPr>
        <w:adjustRightInd w:val="0"/>
        <w:ind w:left="1242"/>
        <w:rPr>
          <w:b/>
        </w:rPr>
      </w:pPr>
      <w:r w:rsidRPr="00D05315">
        <w:rPr>
          <w:b/>
        </w:rPr>
        <w:t>Codice Identificativo progetto 10.2.2A-FSEPON-MA-2017-112</w:t>
      </w:r>
    </w:p>
    <w:p w:rsidR="0019160B" w:rsidRPr="00D05315" w:rsidRDefault="0019160B" w:rsidP="0019160B">
      <w:pPr>
        <w:pStyle w:val="Corpodeltesto2"/>
        <w:spacing w:line="276" w:lineRule="auto"/>
        <w:ind w:left="708"/>
        <w:jc w:val="both"/>
        <w:rPr>
          <w:b/>
        </w:rPr>
      </w:pPr>
      <w:r w:rsidRPr="00D05315">
        <w:rPr>
          <w:b/>
        </w:rPr>
        <w:t xml:space="preserve">         Titolo del progetto: Sviluppo delle competenze di base</w:t>
      </w:r>
    </w:p>
    <w:p w:rsidR="0019160B" w:rsidRPr="00D05315" w:rsidRDefault="0019160B" w:rsidP="0019160B">
      <w:pPr>
        <w:adjustRightInd w:val="0"/>
        <w:spacing w:line="276" w:lineRule="auto"/>
        <w:ind w:firstLine="708"/>
        <w:rPr>
          <w:b/>
        </w:rPr>
      </w:pPr>
      <w:r w:rsidRPr="00D05315">
        <w:rPr>
          <w:b/>
        </w:rPr>
        <w:t xml:space="preserve">         CUP: H97I17000870007</w:t>
      </w:r>
    </w:p>
    <w:p w:rsidR="0019160B" w:rsidRDefault="0019160B">
      <w:pPr>
        <w:spacing w:before="3"/>
        <w:ind w:left="541" w:right="830"/>
        <w:jc w:val="both"/>
      </w:pPr>
    </w:p>
    <w:p w:rsidR="0019160B" w:rsidRDefault="0019160B">
      <w:pPr>
        <w:spacing w:before="3"/>
        <w:ind w:left="541" w:right="830"/>
        <w:jc w:val="both"/>
      </w:pPr>
    </w:p>
    <w:p w:rsidR="003D2FA9" w:rsidRDefault="003D2FA9">
      <w:pPr>
        <w:pStyle w:val="Corpotesto"/>
        <w:spacing w:before="9"/>
        <w:rPr>
          <w:sz w:val="21"/>
        </w:rPr>
      </w:pPr>
    </w:p>
    <w:p w:rsidR="003D2FA9" w:rsidRDefault="00D1302A">
      <w:pPr>
        <w:ind w:left="541"/>
        <w:jc w:val="both"/>
        <w:rPr>
          <w:sz w:val="24"/>
        </w:rPr>
      </w:pPr>
      <w:r>
        <w:rPr>
          <w:sz w:val="24"/>
        </w:rPr>
        <w:t>Il/La sottoscritto/a</w:t>
      </w:r>
    </w:p>
    <w:p w:rsidR="003D2FA9" w:rsidRDefault="003D2FA9">
      <w:pPr>
        <w:pStyle w:val="Corpotesto"/>
        <w:spacing w:before="11"/>
        <w:rPr>
          <w:sz w:val="24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04800"/>
                <wp:effectExtent l="0" t="0" r="0" b="0"/>
                <wp:wrapNone/>
                <wp:docPr id="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-7"/>
                          <a:chExt cx="6672" cy="480"/>
                        </a:xfrm>
                      </wpg:grpSpPr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526" y="-7"/>
                            <a:ext cx="0" cy="4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59" y="468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89CE1" id="Group 94" o:spid="_x0000_s1026" style="position:absolute;margin-left:192.95pt;margin-top:-.35pt;width:333.6pt;height:24pt;z-index:251658240;mso-position-horizontal-relative:page" coordorigin="3859,-7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">
                <v:line id="Line 98" o:spid="_x0000_s1027" style="position:absolute;visibility:visible;mso-wrap-style:square" from="3859,-2" to="10522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97" o:spid="_x0000_s1028" style="position:absolute;visibility:visible;mso-wrap-style:square" from="3864,3" to="3864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96" o:spid="_x0000_s1029" style="position:absolute;visibility:visible;mso-wrap-style:square" from="10526,-7" to="10526,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v:line id="Line 95" o:spid="_x0000_s1030" style="position:absolute;visibility:visible;mso-wrap-style:square" from="3859,468" to="10531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G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340</wp:posOffset>
                </wp:positionV>
                <wp:extent cx="4236720" cy="304800"/>
                <wp:effectExtent l="0" t="0" r="0" b="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4"/>
                          <a:chExt cx="6672" cy="480"/>
                        </a:xfrm>
                      </wpg:grpSpPr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859" y="8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864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526" y="93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859" y="559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1A52D" id="Group 89" o:spid="_x0000_s1026" style="position:absolute;margin-left:192.95pt;margin-top:4.2pt;width:333.6pt;height:24pt;z-index:251659264;mso-position-horizontal-relative:page" coordorigin="3859,84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">
                <v:line id="Line 93" o:spid="_x0000_s1027" style="position:absolute;visibility:visible;mso-wrap-style:square" from="3859,89" to="10531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92" o:spid="_x0000_s1028" style="position:absolute;visibility:visible;mso-wrap-style:square" from="3864,93" to="386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91" o:spid="_x0000_s1029" style="position:absolute;visibility:visible;mso-wrap-style:square" from="10526,93" to="10526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90" o:spid="_x0000_s1030" style="position:absolute;visibility:visible;mso-wrap-style:square" from="3859,559" to="10531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NOM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23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9895" cy="304800"/>
                <wp:effectExtent l="0" t="0" r="0" b="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8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  <w:gridCol w:w="415"/>
                              <w:gridCol w:w="41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92.95pt;margin-top:-.35pt;width:333.8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VvsQIAAKs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  <w:gridCol w:w="415"/>
                        <w:gridCol w:w="41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CODICE FISCALE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tabs>
          <w:tab w:val="left" w:pos="4165"/>
          <w:tab w:val="left" w:pos="5982"/>
        </w:tabs>
        <w:spacing w:before="93"/>
        <w:ind w:left="222"/>
        <w:rPr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7744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774700" cy="304800"/>
                <wp:effectExtent l="0" t="0" r="0" b="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304800"/>
                          <a:chOff x="3859" y="86"/>
                          <a:chExt cx="1220" cy="480"/>
                        </a:xfrm>
                      </wpg:grpSpPr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12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69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5074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12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164A8" id="Group 82" o:spid="_x0000_s1026" style="position:absolute;margin-left:192.95pt;margin-top:4.3pt;width:61pt;height:24pt;z-index:-252148736;mso-position-horizontal-relative:page" coordorigin="3859,86" coordsize="12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">
                <v:line id="Line 87" o:spid="_x0000_s1027" style="position:absolute;visibility:visible;mso-wrap-style:square" from="3859,91" to="507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86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85" o:spid="_x0000_s1029" style="position:absolute;visibility:visible;mso-wrap-style:square" from="4469,96" to="4469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84" o:spid="_x0000_s1030" style="position:absolute;visibility:visible;mso-wrap-style:square" from="5074,86" to="507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83" o:spid="_x0000_s1031" style="position:absolute;visibility:visible;mso-wrap-style:square" from="3859,561" to="5069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168768" behindDoc="1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54610</wp:posOffset>
                </wp:positionV>
                <wp:extent cx="775970" cy="304800"/>
                <wp:effectExtent l="0" t="0" r="0" b="0"/>
                <wp:wrapNone/>
                <wp:docPr id="7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" cy="304800"/>
                          <a:chOff x="5676" y="86"/>
                          <a:chExt cx="1222" cy="480"/>
                        </a:xfrm>
                      </wpg:grpSpPr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676" y="9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681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28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893" y="86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76" y="561"/>
                            <a:ext cx="12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D6741" id="Group 76" o:spid="_x0000_s1026" style="position:absolute;margin-left:283.8pt;margin-top:4.3pt;width:61.1pt;height:24pt;z-index:-252147712;mso-position-horizontal-relative:page" coordorigin="5676,86" coordsize="122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">
                <v:line id="Line 81" o:spid="_x0000_s1027" style="position:absolute;visibility:visible;mso-wrap-style:square" from="5676,91" to="6888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80" o:spid="_x0000_s1028" style="position:absolute;visibility:visible;mso-wrap-style:square" from="5681,96" to="56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79" o:spid="_x0000_s1029" style="position:absolute;visibility:visible;mso-wrap-style:square" from="6286,96" to="628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78" o:spid="_x0000_s1030" style="position:absolute;visibility:visible;mso-wrap-style:square" from="6893,86" to="6893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7" o:spid="_x0000_s1031" style="position:absolute;visibility:visible;mso-wrap-style:square" from="5676,561" to="6888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58055</wp:posOffset>
                </wp:positionH>
                <wp:positionV relativeFrom="paragraph">
                  <wp:posOffset>54610</wp:posOffset>
                </wp:positionV>
                <wp:extent cx="1548765" cy="304800"/>
                <wp:effectExtent l="0" t="0" r="0" b="0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605"/>
                              <w:gridCol w:w="605"/>
                              <w:gridCol w:w="607"/>
                            </w:tblGrid>
                            <w:tr w:rsidR="003D2FA9">
                              <w:trPr>
                                <w:trHeight w:val="460"/>
                              </w:trPr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</w:tcPr>
                                <w:p w:rsidR="003D2FA9" w:rsidRDefault="003D2F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FA9" w:rsidRDefault="003D2FA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374.65pt;margin-top:4.3pt;width:121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67tQIAALI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605"/>
                        <w:gridCol w:w="605"/>
                        <w:gridCol w:w="607"/>
                      </w:tblGrid>
                      <w:tr w:rsidR="003D2FA9">
                        <w:trPr>
                          <w:trHeight w:val="460"/>
                        </w:trPr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</w:tcPr>
                          <w:p w:rsidR="003D2FA9" w:rsidRDefault="003D2F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D2FA9" w:rsidRDefault="003D2FA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02A">
        <w:rPr>
          <w:sz w:val="20"/>
        </w:rPr>
        <w:t>DATA</w:t>
      </w:r>
      <w:r w:rsidR="00D1302A">
        <w:rPr>
          <w:spacing w:val="-3"/>
          <w:sz w:val="20"/>
        </w:rPr>
        <w:t xml:space="preserve"> </w:t>
      </w:r>
      <w:r w:rsidR="00D1302A">
        <w:rPr>
          <w:sz w:val="20"/>
        </w:rPr>
        <w:t>DI</w:t>
      </w:r>
      <w:r w:rsidR="00D1302A">
        <w:rPr>
          <w:spacing w:val="-1"/>
          <w:sz w:val="20"/>
        </w:rPr>
        <w:t xml:space="preserve"> </w:t>
      </w:r>
      <w:r w:rsidR="00D1302A">
        <w:rPr>
          <w:sz w:val="20"/>
        </w:rPr>
        <w:t>NASCITA</w:t>
      </w:r>
      <w:r w:rsidR="00D1302A">
        <w:rPr>
          <w:sz w:val="20"/>
        </w:rPr>
        <w:tab/>
      </w:r>
      <w:r w:rsidR="00D1302A">
        <w:rPr>
          <w:position w:val="-14"/>
          <w:sz w:val="36"/>
        </w:rPr>
        <w:t>/</w:t>
      </w:r>
      <w:r w:rsidR="00D1302A">
        <w:rPr>
          <w:position w:val="-14"/>
          <w:sz w:val="36"/>
        </w:rPr>
        <w:tab/>
        <w:t>/</w:t>
      </w:r>
    </w:p>
    <w:p w:rsidR="003D2FA9" w:rsidRDefault="003D2FA9">
      <w:pPr>
        <w:pStyle w:val="Corpotesto"/>
        <w:spacing w:before="10"/>
        <w:rPr>
          <w:sz w:val="41"/>
        </w:rPr>
      </w:pPr>
    </w:p>
    <w:p w:rsidR="003D2FA9" w:rsidRDefault="004F706D">
      <w:pPr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-4445</wp:posOffset>
                </wp:positionV>
                <wp:extent cx="4236720" cy="334010"/>
                <wp:effectExtent l="0" t="0" r="0" b="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-7"/>
                          <a:chExt cx="6672" cy="526"/>
                        </a:xfrm>
                      </wpg:grpSpPr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859" y="-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64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526" y="3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859" y="514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D2F39" id="Group 70" o:spid="_x0000_s1026" style="position:absolute;margin-left:192.95pt;margin-top:-.35pt;width:333.6pt;height:26.3pt;z-index:251662336;mso-position-horizontal-relative:page" coordorigin="3859,-7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">
                <v:line id="Line 74" o:spid="_x0000_s1027" style="position:absolute;visibility:visible;mso-wrap-style:square" from="3859,-2" to="10531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<v:line id="Line 73" o:spid="_x0000_s1028" style="position:absolute;visibility:visible;mso-wrap-style:square" from="3864,3" to="3864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v:line id="Line 72" o:spid="_x0000_s1029" style="position:absolute;visibility:visible;mso-wrap-style:square" from="10526,3" to="1052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<v:line id="Line 71" o:spid="_x0000_s1030" style="position:absolute;visibility:visible;mso-wrap-style:square" from="3859,514" to="10531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LUOGO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6"/>
        <w:rPr>
          <w:sz w:val="19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34010"/>
                <wp:effectExtent l="0" t="0" r="0" b="0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34010"/>
                          <a:chOff x="3859" y="86"/>
                          <a:chExt cx="6672" cy="526"/>
                        </a:xfrm>
                      </wpg:grpSpPr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5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59" y="607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05DE0" id="Group 65" o:spid="_x0000_s1026" style="position:absolute;margin-left:192.95pt;margin-top:4.3pt;width:333.6pt;height:26.3pt;z-index:251663360;mso-position-horizontal-relative:page" coordorigin="3859,86" coordsize="6672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">
                <v:line id="Line 6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68" o:spid="_x0000_s1028" style="position:absolute;visibility:visible;mso-wrap-style:square" from="3864,96" to="3864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67" o:spid="_x0000_s1029" style="position:absolute;visibility:visible;mso-wrap-style:square" from="10526,96" to="10526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line id="Line 66" o:spid="_x0000_s1030" style="position:absolute;visibility:visible;mso-wrap-style:square" from="3859,607" to="10531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 DI NASCIT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9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304800"/>
                <wp:effectExtent l="0" t="0" r="0" b="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5"/>
                          <a:chExt cx="6672" cy="480"/>
                        </a:xfrm>
                      </wpg:grpSpPr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859" y="56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EBB0B" id="Group 60" o:spid="_x0000_s1026" style="position:absolute;margin-left:192.95pt;margin-top:4.25pt;width:333.6pt;height:24pt;z-index:251664384;mso-position-horizontal-relative:page" coordorigin="3859,85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">
                <v:line id="Line 64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63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62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61" o:spid="_x0000_s1030" style="position:absolute;visibility:visible;mso-wrap-style:square" from="3859,560" to="10531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OMUNE DI RESIDENZA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D6DD8" id="Group 55" o:spid="_x0000_s1026" style="position:absolute;margin-left:192.95pt;margin-top:4.3pt;width:333.6pt;height:24pt;z-index:251665408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">
                <v:line id="Line 59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PROVINCIA</w:t>
      </w:r>
    </w:p>
    <w:p w:rsidR="003D2FA9" w:rsidRDefault="003D2FA9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444604" w:rsidRDefault="00444604">
      <w:pPr>
        <w:rPr>
          <w:sz w:val="20"/>
        </w:rPr>
      </w:pPr>
    </w:p>
    <w:p w:rsidR="003D2FA9" w:rsidRDefault="004F706D">
      <w:pPr>
        <w:spacing w:before="93"/>
        <w:ind w:left="22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708AA" id="Group 50" o:spid="_x0000_s1026" style="position:absolute;margin-left:192.95pt;margin-top:4.3pt;width:333.6pt;height:24pt;z-index:251672576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">
                <v:line id="Line 54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53" o:spid="_x0000_s1028" style="position:absolute;visibility:visible;mso-wrap-style:square" from="3864,96" to="3864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52" o:spid="_x0000_s1029" style="position:absolute;visibility:visible;mso-wrap-style:square" from="10526,96" to="10526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1" o:spid="_x0000_s1030" style="position:absolute;visibility:visible;mso-wrap-style:square" from="3859,561" to="10531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VIA/PIAZZA/CORS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rPr>
          <w:sz w:val="20"/>
        </w:rPr>
      </w:pPr>
    </w:p>
    <w:p w:rsidR="007F5F1B" w:rsidRDefault="007F5F1B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8"/>
        <w:rPr>
          <w:sz w:val="17"/>
        </w:rPr>
      </w:pPr>
    </w:p>
    <w:p w:rsidR="003D2FA9" w:rsidRDefault="004F706D">
      <w:pPr>
        <w:spacing w:before="92"/>
        <w:ind w:left="222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3975</wp:posOffset>
                </wp:positionV>
                <wp:extent cx="4236720" cy="769620"/>
                <wp:effectExtent l="0" t="0" r="0" b="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769620"/>
                          <a:chOff x="3859" y="85"/>
                          <a:chExt cx="6672" cy="1212"/>
                        </a:xfrm>
                      </wpg:grpSpPr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859" y="90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864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526" y="95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59" y="555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78" y="560"/>
                            <a:ext cx="66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526" y="556"/>
                            <a:ext cx="0" cy="2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59" y="82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864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26" y="827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59" y="1292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2275A" id="Group 39" o:spid="_x0000_s1026" style="position:absolute;margin-left:192.95pt;margin-top:4.25pt;width:333.6pt;height:60.6pt;z-index:251673600;mso-position-horizontal-relative:page" coordorigin="3859,85" coordsize="667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">
                <v:line id="Line 49" o:spid="_x0000_s1027" style="position:absolute;visibility:visible;mso-wrap-style:square" from="3859,90" to="10531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line id="Line 48" o:spid="_x0000_s1028" style="position:absolute;visibility:visible;mso-wrap-style:square" from="3864,95" to="3864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v:line id="Line 47" o:spid="_x0000_s1029" style="position:absolute;visibility:visible;mso-wrap-style:square" from="10526,95" to="10526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rect id="Rectangle 46" o:spid="_x0000_s1030" style="position:absolute;left:3859;top:555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45" o:spid="_x0000_s1031" style="position:absolute;visibility:visible;mso-wrap-style:square" from="3878,560" to="10522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4" o:spid="_x0000_s1032" style="position:absolute;visibility:visible;mso-wrap-style:square" from="10526,556" to="10526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43" o:spid="_x0000_s1033" style="position:absolute;visibility:visible;mso-wrap-style:square" from="3859,822" to="10531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line id="Line 42" o:spid="_x0000_s1034" style="position:absolute;visibility:visible;mso-wrap-style:square" from="3864,827" to="3864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41" o:spid="_x0000_s1035" style="position:absolute;visibility:visible;mso-wrap-style:square" from="10526,827" to="10526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40" o:spid="_x0000_s1036" style="position:absolute;visibility:visible;mso-wrap-style:square" from="3859,1292" to="10531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CAP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7"/>
        <w:rPr>
          <w:sz w:val="15"/>
        </w:rPr>
      </w:pPr>
    </w:p>
    <w:p w:rsidR="003D2FA9" w:rsidRDefault="00D1302A">
      <w:pPr>
        <w:spacing w:before="93"/>
        <w:ind w:left="222"/>
        <w:rPr>
          <w:sz w:val="20"/>
        </w:rPr>
      </w:pPr>
      <w:r>
        <w:rPr>
          <w:sz w:val="20"/>
        </w:rPr>
        <w:t>TELEFONO</w:t>
      </w:r>
    </w:p>
    <w:p w:rsidR="003D2FA9" w:rsidRDefault="003D2FA9">
      <w:pPr>
        <w:pStyle w:val="Corpotesto"/>
        <w:rPr>
          <w:sz w:val="20"/>
        </w:rPr>
      </w:pPr>
    </w:p>
    <w:p w:rsidR="003D2FA9" w:rsidRDefault="003D2FA9">
      <w:pPr>
        <w:pStyle w:val="Corpotesto"/>
        <w:spacing w:before="9"/>
        <w:rPr>
          <w:sz w:val="15"/>
        </w:rPr>
      </w:pPr>
    </w:p>
    <w:p w:rsidR="003D2FA9" w:rsidRDefault="004F706D">
      <w:pPr>
        <w:pStyle w:val="Paragrafoelenco"/>
        <w:numPr>
          <w:ilvl w:val="1"/>
          <w:numId w:val="1"/>
        </w:numPr>
        <w:tabs>
          <w:tab w:val="left" w:pos="589"/>
        </w:tabs>
        <w:spacing w:before="9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54610</wp:posOffset>
                </wp:positionV>
                <wp:extent cx="4236720" cy="30480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04800"/>
                          <a:chOff x="3859" y="86"/>
                          <a:chExt cx="6672" cy="480"/>
                        </a:xfrm>
                      </wpg:grpSpPr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859" y="91"/>
                            <a:ext cx="66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864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59" y="561"/>
                            <a:ext cx="66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26" y="96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AC566" id="Group 34" o:spid="_x0000_s1026" style="position:absolute;margin-left:192.95pt;margin-top:4.3pt;width:333.6pt;height:24pt;z-index:251674624;mso-position-horizontal-relative:page" coordorigin="3859,86" coordsize="667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">
                <v:line id="Line 38" o:spid="_x0000_s1027" style="position:absolute;visibility:visible;mso-wrap-style:square" from="3859,91" to="10531,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7" o:spid="_x0000_s1028" style="position:absolute;visibility:visible;mso-wrap-style:square" from="3864,96" to="3864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6" o:spid="_x0000_s1029" style="position:absolute;visibility:visible;mso-wrap-style:square" from="3859,561" to="10522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35" o:spid="_x0000_s1030" style="position:absolute;visibility:visible;mso-wrap-style:square" from="10526,96" to="10526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D1302A">
        <w:rPr>
          <w:sz w:val="20"/>
        </w:rPr>
        <w:t>AIL</w:t>
      </w:r>
    </w:p>
    <w:p w:rsidR="003D2FA9" w:rsidRDefault="003D2FA9">
      <w:pPr>
        <w:pStyle w:val="Corpotesto"/>
        <w:spacing w:before="6"/>
        <w:rPr>
          <w:sz w:val="12"/>
        </w:rPr>
      </w:pPr>
    </w:p>
    <w:p w:rsidR="003D2FA9" w:rsidRDefault="003D2FA9">
      <w:pPr>
        <w:pStyle w:val="Corpotesto"/>
        <w:spacing w:before="5"/>
        <w:rPr>
          <w:sz w:val="32"/>
        </w:rPr>
      </w:pPr>
    </w:p>
    <w:p w:rsidR="00444604" w:rsidRDefault="00444604">
      <w:pPr>
        <w:pStyle w:val="Titolo2"/>
        <w:ind w:firstLine="0"/>
        <w:jc w:val="left"/>
      </w:pPr>
    </w:p>
    <w:p w:rsidR="003D2FA9" w:rsidRDefault="00D1302A">
      <w:pPr>
        <w:pStyle w:val="Titolo2"/>
        <w:ind w:firstLine="0"/>
        <w:jc w:val="left"/>
      </w:pPr>
      <w:r>
        <w:t>TITOLO DI STUDIO</w:t>
      </w:r>
    </w:p>
    <w:p w:rsidR="003D2FA9" w:rsidRDefault="00444604" w:rsidP="00444604">
      <w:pPr>
        <w:spacing w:before="96"/>
        <w:ind w:left="499"/>
      </w:pPr>
      <w:r>
        <w:rPr>
          <w:spacing w:val="-108"/>
          <w:sz w:val="16"/>
          <w:shd w:val="clear" w:color="auto" w:fill="FFFF00"/>
        </w:rPr>
        <w:t>□</w:t>
      </w:r>
      <w:r w:rsidR="00D1302A">
        <w:rPr>
          <w:spacing w:val="-108"/>
          <w:sz w:val="16"/>
          <w:shd w:val="clear" w:color="auto" w:fill="FFFF00"/>
        </w:rPr>
        <w:t>S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ge">
                  <wp:posOffset>-1788160</wp:posOffset>
                </wp:positionV>
                <wp:extent cx="175260" cy="603885"/>
                <wp:effectExtent l="0" t="0" r="0" b="0"/>
                <wp:wrapNone/>
                <wp:docPr id="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4028 -2816"/>
                            <a:gd name="T3" fmla="*/ 14028 h 951"/>
                            <a:gd name="T4" fmla="+- 0 7500 10000"/>
                            <a:gd name="T5" fmla="*/ T4 w 276"/>
                            <a:gd name="T6" fmla="+- 0 14028 -2816"/>
                            <a:gd name="T7" fmla="*/ 14028 h 951"/>
                            <a:gd name="T8" fmla="+- 0 7500 10000"/>
                            <a:gd name="T9" fmla="*/ T8 w 276"/>
                            <a:gd name="T10" fmla="+- 0 14234 -2816"/>
                            <a:gd name="T11" fmla="*/ 14234 h 951"/>
                            <a:gd name="T12" fmla="+- 0 7706 10000"/>
                            <a:gd name="T13" fmla="*/ T12 w 276"/>
                            <a:gd name="T14" fmla="+- 0 14234 -2816"/>
                            <a:gd name="T15" fmla="*/ 14234 h 951"/>
                            <a:gd name="T16" fmla="+- 0 7706 10000"/>
                            <a:gd name="T17" fmla="*/ T16 w 276"/>
                            <a:gd name="T18" fmla="+- 0 14028 -2816"/>
                            <a:gd name="T19" fmla="*/ 14028 h 951"/>
                            <a:gd name="T20" fmla="+- 0 7706 10000"/>
                            <a:gd name="T21" fmla="*/ T20 w 276"/>
                            <a:gd name="T22" fmla="+- 0 14280 -2816"/>
                            <a:gd name="T23" fmla="*/ 14280 h 951"/>
                            <a:gd name="T24" fmla="+- 0 7500 10000"/>
                            <a:gd name="T25" fmla="*/ T24 w 276"/>
                            <a:gd name="T26" fmla="+- 0 14280 -2816"/>
                            <a:gd name="T27" fmla="*/ 14280 h 951"/>
                            <a:gd name="T28" fmla="+- 0 7500 10000"/>
                            <a:gd name="T29" fmla="*/ T28 w 276"/>
                            <a:gd name="T30" fmla="+- 0 14486 -2816"/>
                            <a:gd name="T31" fmla="*/ 14486 h 951"/>
                            <a:gd name="T32" fmla="+- 0 7706 10000"/>
                            <a:gd name="T33" fmla="*/ T32 w 276"/>
                            <a:gd name="T34" fmla="+- 0 14486 -2816"/>
                            <a:gd name="T35" fmla="*/ 14486 h 951"/>
                            <a:gd name="T36" fmla="+- 0 7706 10000"/>
                            <a:gd name="T37" fmla="*/ T36 w 276"/>
                            <a:gd name="T38" fmla="+- 0 14280 -2816"/>
                            <a:gd name="T39" fmla="*/ 14280 h 951"/>
                            <a:gd name="T40" fmla="+- 0 7706 10000"/>
                            <a:gd name="T41" fmla="*/ T40 w 276"/>
                            <a:gd name="T42" fmla="+- 0 14534 -2816"/>
                            <a:gd name="T43" fmla="*/ 14534 h 951"/>
                            <a:gd name="T44" fmla="+- 0 7500 10000"/>
                            <a:gd name="T45" fmla="*/ T44 w 276"/>
                            <a:gd name="T46" fmla="+- 0 14534 -2816"/>
                            <a:gd name="T47" fmla="*/ 14534 h 951"/>
                            <a:gd name="T48" fmla="+- 0 7500 10000"/>
                            <a:gd name="T49" fmla="*/ T48 w 276"/>
                            <a:gd name="T50" fmla="+- 0 14741 -2816"/>
                            <a:gd name="T51" fmla="*/ 14741 h 951"/>
                            <a:gd name="T52" fmla="+- 0 7706 10000"/>
                            <a:gd name="T53" fmla="*/ T52 w 276"/>
                            <a:gd name="T54" fmla="+- 0 14741 -2816"/>
                            <a:gd name="T55" fmla="*/ 14741 h 951"/>
                            <a:gd name="T56" fmla="+- 0 7706 10000"/>
                            <a:gd name="T57" fmla="*/ T56 w 276"/>
                            <a:gd name="T58" fmla="+- 0 14534 -2816"/>
                            <a:gd name="T59" fmla="*/ 145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6844"/>
                              </a:moveTo>
                              <a:lnTo>
                                <a:pt x="-2500" y="16844"/>
                              </a:lnTo>
                              <a:lnTo>
                                <a:pt x="-2500" y="17050"/>
                              </a:lnTo>
                              <a:lnTo>
                                <a:pt x="-2294" y="17050"/>
                              </a:lnTo>
                              <a:lnTo>
                                <a:pt x="-2294" y="16844"/>
                              </a:lnTo>
                              <a:close/>
                              <a:moveTo>
                                <a:pt x="-2294" y="17096"/>
                              </a:moveTo>
                              <a:lnTo>
                                <a:pt x="-2500" y="17096"/>
                              </a:lnTo>
                              <a:lnTo>
                                <a:pt x="-2500" y="17302"/>
                              </a:lnTo>
                              <a:lnTo>
                                <a:pt x="-2294" y="17302"/>
                              </a:lnTo>
                              <a:lnTo>
                                <a:pt x="-2294" y="17096"/>
                              </a:lnTo>
                              <a:close/>
                              <a:moveTo>
                                <a:pt x="-2294" y="17350"/>
                              </a:moveTo>
                              <a:lnTo>
                                <a:pt x="-2500" y="17350"/>
                              </a:lnTo>
                              <a:lnTo>
                                <a:pt x="-2500" y="17557"/>
                              </a:lnTo>
                              <a:lnTo>
                                <a:pt x="-2294" y="17557"/>
                              </a:lnTo>
                              <a:lnTo>
                                <a:pt x="-2294" y="1735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E2A7" id="AutoShape 32" o:spid="_x0000_s1026" style="position:absolute;margin-left:500pt;margin-top:-140.8pt;width:13.8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" path="m-2294,16844r-206,l-2500,17050r206,l-2294,16844xm-2294,17096r-206,l-2500,17302r206,l-2294,17096xm-2294,17350r-206,l-2500,17557r206,l-2294,17350xe" filled="f" strokeweight=".72pt">
                <v:path arrowok="t" o:connecttype="custom" o:connectlocs="-1456690,8907780;-1587500,8907780;-1587500,9038590;-1456690,9038590;-1456690,8907780;-1456690,9067800;-1587500,9067800;-1587500,9198610;-1456690,9198610;-1456690,9067800;-1456690,9229090;-1587500,9229090;-1587500,9360535;-1456690,9360535;-1456690,9229090" o:connectangles="0,0,0,0,0,0,0,0,0,0,0,0,0,0,0"/>
                <w10:wrap anchorx="page" anchory="page"/>
              </v:shape>
            </w:pict>
          </mc:Fallback>
        </mc:AlternateContent>
      </w:r>
      <w:r w:rsidR="00D1302A">
        <w:t>LAUREA (SPECIFICARE)</w:t>
      </w:r>
    </w:p>
    <w:p w:rsidR="003D2FA9" w:rsidRDefault="003D2FA9">
      <w:pPr>
        <w:pStyle w:val="Corpotesto"/>
        <w:rPr>
          <w:sz w:val="20"/>
        </w:rPr>
      </w:pPr>
    </w:p>
    <w:p w:rsidR="003D2FA9" w:rsidRDefault="004F706D">
      <w:pPr>
        <w:pStyle w:val="Corpotesto"/>
        <w:spacing w:before="1"/>
        <w:rPr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4238625" cy="10160"/>
                <wp:effectExtent l="0" t="0" r="0" b="0"/>
                <wp:wrapTopAndBottom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10160"/>
                          <a:chOff x="1702" y="167"/>
                          <a:chExt cx="6675" cy="16"/>
                        </a:xfrm>
                      </wpg:grpSpPr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2" y="175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72" y="17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841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74" y="175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842" y="175"/>
                            <a:ext cx="93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776" y="175"/>
                            <a:ext cx="1600" cy="0"/>
                          </a:xfrm>
                          <a:prstGeom prst="line">
                            <a:avLst/>
                          </a:prstGeom>
                          <a:noFill/>
                          <a:ln w="96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FB8C" id="Group 25" o:spid="_x0000_s1026" style="position:absolute;margin-left:85.1pt;margin-top:8.35pt;width:333.75pt;height:.8pt;z-index:-251648000;mso-wrap-distance-left:0;mso-wrap-distance-right:0;mso-position-horizontal-relative:page" coordorigin="1702,167" coordsize="6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">
                <v:line id="Line 31" o:spid="_x0000_s1027" style="position:absolute;visibility:visible;mso-wrap-style:square" from="1702,175" to="236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" strokeweight=".26672mm"/>
                <v:line id="Line 30" o:spid="_x0000_s1028" style="position:absolute;visibility:visible;mso-wrap-style:square" from="2372,175" to="38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" strokeweight=".26672mm"/>
                <v:line id="Line 29" o:spid="_x0000_s1029" style="position:absolute;visibility:visible;mso-wrap-style:square" from="3841,175" to="4771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" strokeweight=".26672mm"/>
                <v:line id="Line 28" o:spid="_x0000_s1030" style="position:absolute;visibility:visible;mso-wrap-style:square" from="4774,175" to="5839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" strokeweight=".26672mm"/>
                <v:line id="Line 27" o:spid="_x0000_s1031" style="position:absolute;visibility:visible;mso-wrap-style:square" from="5842,175" to="677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" strokeweight=".26672mm"/>
                <v:line id="Line 26" o:spid="_x0000_s1032" style="position:absolute;visibility:visible;mso-wrap-style:square" from="6776,175" to="8376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" strokeweight=".26672mm"/>
                <w10:wrap type="topAndBottom" anchorx="page"/>
              </v:group>
            </w:pict>
          </mc:Fallback>
        </mc:AlternateContent>
      </w:r>
    </w:p>
    <w:p w:rsidR="003D2FA9" w:rsidRDefault="00D1302A" w:rsidP="00444604">
      <w:pPr>
        <w:spacing w:before="108"/>
        <w:ind w:left="2667" w:right="870" w:hanging="2667"/>
        <w:rPr>
          <w:b/>
          <w:sz w:val="24"/>
        </w:rPr>
      </w:pPr>
      <w:r>
        <w:rPr>
          <w:b/>
          <w:sz w:val="24"/>
        </w:rPr>
        <w:t>CHIEDE di essere ammesso/a alla procedura di selezione di cui all’oggetto e di essere inserito/a nella graduatoria di:</w:t>
      </w:r>
    </w:p>
    <w:p w:rsidR="0019160B" w:rsidRDefault="0019160B">
      <w:pPr>
        <w:ind w:left="884" w:right="6291"/>
        <w:rPr>
          <w:b/>
          <w:sz w:val="24"/>
        </w:rPr>
      </w:pPr>
    </w:p>
    <w:p w:rsidR="003D2FA9" w:rsidRDefault="0019160B" w:rsidP="0019160B">
      <w:pPr>
        <w:pStyle w:val="Corpotesto"/>
        <w:ind w:firstLine="583"/>
        <w:rPr>
          <w:b/>
          <w:sz w:val="24"/>
        </w:rPr>
      </w:pPr>
      <w:r>
        <w:rPr>
          <w:b/>
          <w:sz w:val="24"/>
        </w:rPr>
        <w:t>□   Tutor</w:t>
      </w:r>
    </w:p>
    <w:p w:rsidR="0019160B" w:rsidRDefault="0019160B" w:rsidP="0019160B">
      <w:pPr>
        <w:ind w:right="6291" w:firstLine="541"/>
        <w:rPr>
          <w:b/>
          <w:sz w:val="24"/>
        </w:rPr>
      </w:pPr>
      <w:r>
        <w:rPr>
          <w:b/>
          <w:sz w:val="24"/>
        </w:rPr>
        <w:t xml:space="preserve"> □   Esperto</w:t>
      </w:r>
    </w:p>
    <w:p w:rsidR="0019160B" w:rsidRDefault="0019160B" w:rsidP="0019160B">
      <w:pPr>
        <w:ind w:right="6291" w:firstLine="541"/>
        <w:rPr>
          <w:b/>
          <w:sz w:val="24"/>
        </w:rPr>
      </w:pPr>
    </w:p>
    <w:p w:rsidR="003D2FA9" w:rsidRDefault="00D1302A" w:rsidP="00D05315">
      <w:pPr>
        <w:tabs>
          <w:tab w:val="left" w:pos="7408"/>
        </w:tabs>
        <w:spacing w:line="276" w:lineRule="exact"/>
        <w:rPr>
          <w:sz w:val="24"/>
        </w:rPr>
      </w:pPr>
      <w:r>
        <w:rPr>
          <w:sz w:val="24"/>
        </w:rPr>
        <w:t>per le  attività  del  PON</w:t>
      </w:r>
      <w:r w:rsidR="00D05315">
        <w:rPr>
          <w:sz w:val="24"/>
        </w:rPr>
        <w:t>/</w:t>
      </w:r>
      <w:r>
        <w:rPr>
          <w:sz w:val="24"/>
        </w:rPr>
        <w:t>FSE  dal  titolo  “</w:t>
      </w:r>
      <w:r w:rsidR="00D05315" w:rsidRPr="00D05315">
        <w:rPr>
          <w:rFonts w:ascii="Times New Roman" w:hAnsi="Times New Roman" w:cs="Times New Roman"/>
          <w:b/>
          <w:sz w:val="24"/>
          <w:szCs w:val="24"/>
        </w:rPr>
        <w:t>Sviluppo delle competenze di base</w:t>
      </w:r>
      <w:r>
        <w:rPr>
          <w:sz w:val="24"/>
        </w:rPr>
        <w:t>”</w:t>
      </w:r>
      <w:r w:rsidR="00D05315">
        <w:rPr>
          <w:sz w:val="24"/>
        </w:rPr>
        <w:t xml:space="preserve"> </w:t>
      </w:r>
      <w:r>
        <w:rPr>
          <w:sz w:val="24"/>
        </w:rPr>
        <w:t>– codice</w:t>
      </w:r>
      <w:r>
        <w:rPr>
          <w:spacing w:val="51"/>
          <w:sz w:val="24"/>
        </w:rPr>
        <w:t xml:space="preserve"> </w:t>
      </w:r>
      <w:r w:rsidR="00D05315" w:rsidRPr="00D05315">
        <w:rPr>
          <w:rFonts w:ascii="Times New Roman" w:hAnsi="Times New Roman" w:cs="Times New Roman"/>
          <w:b/>
          <w:sz w:val="24"/>
          <w:szCs w:val="24"/>
        </w:rPr>
        <w:t>10.2.2A-FSEPON-MA-2017-112</w: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7208520</wp:posOffset>
                </wp:positionV>
                <wp:extent cx="175260" cy="601980"/>
                <wp:effectExtent l="0" t="0" r="0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1980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830 -11352"/>
                            <a:gd name="T3" fmla="*/ 830 h 948"/>
                            <a:gd name="T4" fmla="+- 0 7500 10000"/>
                            <a:gd name="T5" fmla="*/ T4 w 276"/>
                            <a:gd name="T6" fmla="+- 0 830 -11352"/>
                            <a:gd name="T7" fmla="*/ 830 h 948"/>
                            <a:gd name="T8" fmla="+- 0 7500 10000"/>
                            <a:gd name="T9" fmla="*/ T8 w 276"/>
                            <a:gd name="T10" fmla="+- 0 1036 -11352"/>
                            <a:gd name="T11" fmla="*/ 1036 h 948"/>
                            <a:gd name="T12" fmla="+- 0 7706 10000"/>
                            <a:gd name="T13" fmla="*/ T12 w 276"/>
                            <a:gd name="T14" fmla="+- 0 1036 -11352"/>
                            <a:gd name="T15" fmla="*/ 1036 h 948"/>
                            <a:gd name="T16" fmla="+- 0 7706 10000"/>
                            <a:gd name="T17" fmla="*/ T16 w 276"/>
                            <a:gd name="T18" fmla="+- 0 830 -11352"/>
                            <a:gd name="T19" fmla="*/ 830 h 948"/>
                            <a:gd name="T20" fmla="+- 0 7706 10000"/>
                            <a:gd name="T21" fmla="*/ T20 w 276"/>
                            <a:gd name="T22" fmla="+- 0 1082 -11352"/>
                            <a:gd name="T23" fmla="*/ 1082 h 948"/>
                            <a:gd name="T24" fmla="+- 0 7500 10000"/>
                            <a:gd name="T25" fmla="*/ T24 w 276"/>
                            <a:gd name="T26" fmla="+- 0 1082 -11352"/>
                            <a:gd name="T27" fmla="*/ 1082 h 948"/>
                            <a:gd name="T28" fmla="+- 0 7500 10000"/>
                            <a:gd name="T29" fmla="*/ T28 w 276"/>
                            <a:gd name="T30" fmla="+- 0 1288 -11352"/>
                            <a:gd name="T31" fmla="*/ 1288 h 948"/>
                            <a:gd name="T32" fmla="+- 0 7706 10000"/>
                            <a:gd name="T33" fmla="*/ T32 w 276"/>
                            <a:gd name="T34" fmla="+- 0 1288 -11352"/>
                            <a:gd name="T35" fmla="*/ 1288 h 948"/>
                            <a:gd name="T36" fmla="+- 0 7706 10000"/>
                            <a:gd name="T37" fmla="*/ T36 w 276"/>
                            <a:gd name="T38" fmla="+- 0 1082 -11352"/>
                            <a:gd name="T39" fmla="*/ 1082 h 948"/>
                            <a:gd name="T40" fmla="+- 0 7706 10000"/>
                            <a:gd name="T41" fmla="*/ T40 w 276"/>
                            <a:gd name="T42" fmla="+- 0 1334 -11352"/>
                            <a:gd name="T43" fmla="*/ 1334 h 948"/>
                            <a:gd name="T44" fmla="+- 0 7500 10000"/>
                            <a:gd name="T45" fmla="*/ T44 w 276"/>
                            <a:gd name="T46" fmla="+- 0 1334 -11352"/>
                            <a:gd name="T47" fmla="*/ 1334 h 948"/>
                            <a:gd name="T48" fmla="+- 0 7500 10000"/>
                            <a:gd name="T49" fmla="*/ T48 w 276"/>
                            <a:gd name="T50" fmla="+- 0 1540 -11352"/>
                            <a:gd name="T51" fmla="*/ 1540 h 948"/>
                            <a:gd name="T52" fmla="+- 0 7706 10000"/>
                            <a:gd name="T53" fmla="*/ T52 w 276"/>
                            <a:gd name="T54" fmla="+- 0 1540 -11352"/>
                            <a:gd name="T55" fmla="*/ 1540 h 948"/>
                            <a:gd name="T56" fmla="+- 0 7706 10000"/>
                            <a:gd name="T57" fmla="*/ T56 w 276"/>
                            <a:gd name="T58" fmla="+- 0 1334 -11352"/>
                            <a:gd name="T59" fmla="*/ 1334 h 9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48">
                              <a:moveTo>
                                <a:pt x="-2294" y="12182"/>
                              </a:moveTo>
                              <a:lnTo>
                                <a:pt x="-2500" y="12182"/>
                              </a:lnTo>
                              <a:lnTo>
                                <a:pt x="-2500" y="12388"/>
                              </a:lnTo>
                              <a:lnTo>
                                <a:pt x="-2294" y="12388"/>
                              </a:lnTo>
                              <a:lnTo>
                                <a:pt x="-2294" y="12182"/>
                              </a:lnTo>
                              <a:close/>
                              <a:moveTo>
                                <a:pt x="-2294" y="12434"/>
                              </a:moveTo>
                              <a:lnTo>
                                <a:pt x="-2500" y="12434"/>
                              </a:lnTo>
                              <a:lnTo>
                                <a:pt x="-2500" y="12640"/>
                              </a:lnTo>
                              <a:lnTo>
                                <a:pt x="-2294" y="12640"/>
                              </a:lnTo>
                              <a:lnTo>
                                <a:pt x="-2294" y="12434"/>
                              </a:lnTo>
                              <a:close/>
                              <a:moveTo>
                                <a:pt x="-2294" y="12686"/>
                              </a:moveTo>
                              <a:lnTo>
                                <a:pt x="-2500" y="12686"/>
                              </a:lnTo>
                              <a:lnTo>
                                <a:pt x="-2500" y="12892"/>
                              </a:lnTo>
                              <a:lnTo>
                                <a:pt x="-2294" y="12892"/>
                              </a:lnTo>
                              <a:lnTo>
                                <a:pt x="-2294" y="1268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D245" id="AutoShape 23" o:spid="_x0000_s1026" style="position:absolute;margin-left:500pt;margin-top:-567.6pt;width:13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" path="m-2294,12182r-206,l-2500,12388r206,l-2294,12182xm-2294,12434r-206,l-2500,12640r206,l-2294,12434xm-2294,12686r-206,l-2500,12892r206,l-2294,12686xe" filled="f" strokeweight=".72pt">
                <v:path arrowok="t" o:connecttype="custom" o:connectlocs="-1456690,527050;-1587500,527050;-1587500,657860;-1456690,657860;-1456690,527050;-1456690,687070;-1587500,687070;-1587500,817880;-1456690,817880;-1456690,687070;-1456690,847090;-1587500,847090;-1587500,977900;-1456690,977900;-1456690,847090" o:connectangles="0,0,0,0,0,0,0,0,0,0,0,0,0,0,0"/>
                <w10:wrap anchorx="page"/>
              </v:shape>
            </w:pict>
          </mc:Fallback>
        </mc:AlternateContent>
      </w:r>
      <w:r w:rsidR="004F70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6350000</wp:posOffset>
                </wp:positionH>
                <wp:positionV relativeFrom="paragraph">
                  <wp:posOffset>-8055610</wp:posOffset>
                </wp:positionV>
                <wp:extent cx="175260" cy="603885"/>
                <wp:effectExtent l="0" t="0" r="0" b="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603885"/>
                        </a:xfrm>
                        <a:custGeom>
                          <a:avLst/>
                          <a:gdLst>
                            <a:gd name="T0" fmla="+- 0 7706 10000"/>
                            <a:gd name="T1" fmla="*/ T0 w 276"/>
                            <a:gd name="T2" fmla="+- 0 1828 -12686"/>
                            <a:gd name="T3" fmla="*/ 1828 h 951"/>
                            <a:gd name="T4" fmla="+- 0 7500 10000"/>
                            <a:gd name="T5" fmla="*/ T4 w 276"/>
                            <a:gd name="T6" fmla="+- 0 1828 -12686"/>
                            <a:gd name="T7" fmla="*/ 1828 h 951"/>
                            <a:gd name="T8" fmla="+- 0 7500 10000"/>
                            <a:gd name="T9" fmla="*/ T8 w 276"/>
                            <a:gd name="T10" fmla="+- 0 2034 -12686"/>
                            <a:gd name="T11" fmla="*/ 2034 h 951"/>
                            <a:gd name="T12" fmla="+- 0 7706 10000"/>
                            <a:gd name="T13" fmla="*/ T12 w 276"/>
                            <a:gd name="T14" fmla="+- 0 2034 -12686"/>
                            <a:gd name="T15" fmla="*/ 2034 h 951"/>
                            <a:gd name="T16" fmla="+- 0 7706 10000"/>
                            <a:gd name="T17" fmla="*/ T16 w 276"/>
                            <a:gd name="T18" fmla="+- 0 1828 -12686"/>
                            <a:gd name="T19" fmla="*/ 1828 h 951"/>
                            <a:gd name="T20" fmla="+- 0 7706 10000"/>
                            <a:gd name="T21" fmla="*/ T20 w 276"/>
                            <a:gd name="T22" fmla="+- 0 2080 -12686"/>
                            <a:gd name="T23" fmla="*/ 2080 h 951"/>
                            <a:gd name="T24" fmla="+- 0 7500 10000"/>
                            <a:gd name="T25" fmla="*/ T24 w 276"/>
                            <a:gd name="T26" fmla="+- 0 2080 -12686"/>
                            <a:gd name="T27" fmla="*/ 2080 h 951"/>
                            <a:gd name="T28" fmla="+- 0 7500 10000"/>
                            <a:gd name="T29" fmla="*/ T28 w 276"/>
                            <a:gd name="T30" fmla="+- 0 2286 -12686"/>
                            <a:gd name="T31" fmla="*/ 2286 h 951"/>
                            <a:gd name="T32" fmla="+- 0 7706 10000"/>
                            <a:gd name="T33" fmla="*/ T32 w 276"/>
                            <a:gd name="T34" fmla="+- 0 2286 -12686"/>
                            <a:gd name="T35" fmla="*/ 2286 h 951"/>
                            <a:gd name="T36" fmla="+- 0 7706 10000"/>
                            <a:gd name="T37" fmla="*/ T36 w 276"/>
                            <a:gd name="T38" fmla="+- 0 2080 -12686"/>
                            <a:gd name="T39" fmla="*/ 2080 h 951"/>
                            <a:gd name="T40" fmla="+- 0 7706 10000"/>
                            <a:gd name="T41" fmla="*/ T40 w 276"/>
                            <a:gd name="T42" fmla="+- 0 2334 -12686"/>
                            <a:gd name="T43" fmla="*/ 2334 h 951"/>
                            <a:gd name="T44" fmla="+- 0 7500 10000"/>
                            <a:gd name="T45" fmla="*/ T44 w 276"/>
                            <a:gd name="T46" fmla="+- 0 2334 -12686"/>
                            <a:gd name="T47" fmla="*/ 2334 h 951"/>
                            <a:gd name="T48" fmla="+- 0 7500 10000"/>
                            <a:gd name="T49" fmla="*/ T48 w 276"/>
                            <a:gd name="T50" fmla="+- 0 2541 -12686"/>
                            <a:gd name="T51" fmla="*/ 2541 h 951"/>
                            <a:gd name="T52" fmla="+- 0 7706 10000"/>
                            <a:gd name="T53" fmla="*/ T52 w 276"/>
                            <a:gd name="T54" fmla="+- 0 2541 -12686"/>
                            <a:gd name="T55" fmla="*/ 2541 h 951"/>
                            <a:gd name="T56" fmla="+- 0 7706 10000"/>
                            <a:gd name="T57" fmla="*/ T56 w 276"/>
                            <a:gd name="T58" fmla="+- 0 2334 -12686"/>
                            <a:gd name="T59" fmla="*/ 2334 h 9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76" h="951">
                              <a:moveTo>
                                <a:pt x="-2294" y="14514"/>
                              </a:moveTo>
                              <a:lnTo>
                                <a:pt x="-2500" y="14514"/>
                              </a:lnTo>
                              <a:lnTo>
                                <a:pt x="-2500" y="14720"/>
                              </a:lnTo>
                              <a:lnTo>
                                <a:pt x="-2294" y="14720"/>
                              </a:lnTo>
                              <a:lnTo>
                                <a:pt x="-2294" y="14514"/>
                              </a:lnTo>
                              <a:close/>
                              <a:moveTo>
                                <a:pt x="-2294" y="14766"/>
                              </a:moveTo>
                              <a:lnTo>
                                <a:pt x="-2500" y="14766"/>
                              </a:lnTo>
                              <a:lnTo>
                                <a:pt x="-2500" y="14972"/>
                              </a:lnTo>
                              <a:lnTo>
                                <a:pt x="-2294" y="14972"/>
                              </a:lnTo>
                              <a:lnTo>
                                <a:pt x="-2294" y="14766"/>
                              </a:lnTo>
                              <a:close/>
                              <a:moveTo>
                                <a:pt x="-2294" y="15020"/>
                              </a:moveTo>
                              <a:lnTo>
                                <a:pt x="-2500" y="15020"/>
                              </a:lnTo>
                              <a:lnTo>
                                <a:pt x="-2500" y="15227"/>
                              </a:lnTo>
                              <a:lnTo>
                                <a:pt x="-2294" y="15227"/>
                              </a:lnTo>
                              <a:lnTo>
                                <a:pt x="-2294" y="1502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6C3D" id="AutoShape 22" o:spid="_x0000_s1026" style="position:absolute;margin-left:500pt;margin-top:-634.3pt;width:13.8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" path="m-2294,14514r-206,l-2500,14720r206,l-2294,14514xm-2294,14766r-206,l-2500,14972r206,l-2294,14766xm-2294,15020r-206,l-2500,15227r206,l-2294,15020xe" filled="f" strokeweight=".72pt">
                <v:path arrowok="t" o:connecttype="custom" o:connectlocs="-1456690,1160780;-1587500,1160780;-1587500,1291590;-1456690,1291590;-1456690,1160780;-1456690,1320800;-1587500,1320800;-1587500,1451610;-1456690,1451610;-1456690,1320800;-1456690,1482090;-1587500,1482090;-1587500,1613535;-1456690,1613535;-1456690,1482090" o:connectangles="0,0,0,0,0,0,0,0,0,0,0,0,0,0,0"/>
                <w10:wrap anchorx="page"/>
              </v:shape>
            </w:pict>
          </mc:Fallback>
        </mc:AlternateContent>
      </w:r>
      <w:r w:rsidR="00D05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sz w:val="24"/>
        </w:rPr>
        <w:t>nel/i seguente/i Modulo/i</w:t>
      </w:r>
    </w:p>
    <w:p w:rsidR="00D05315" w:rsidRDefault="00D05315" w:rsidP="00D05315">
      <w:pPr>
        <w:tabs>
          <w:tab w:val="left" w:pos="7408"/>
        </w:tabs>
        <w:spacing w:line="276" w:lineRule="exact"/>
        <w:ind w:left="541"/>
        <w:rPr>
          <w:sz w:val="24"/>
        </w:rPr>
      </w:pPr>
    </w:p>
    <w:p w:rsidR="00D05315" w:rsidRDefault="00D05315" w:rsidP="00D05315">
      <w:pPr>
        <w:tabs>
          <w:tab w:val="left" w:pos="7408"/>
        </w:tabs>
        <w:spacing w:line="276" w:lineRule="exact"/>
        <w:ind w:left="541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916"/>
        <w:gridCol w:w="1082"/>
        <w:gridCol w:w="437"/>
        <w:gridCol w:w="1944"/>
        <w:gridCol w:w="849"/>
        <w:gridCol w:w="325"/>
        <w:gridCol w:w="3846"/>
      </w:tblGrid>
      <w:tr w:rsidR="003D2FA9" w:rsidTr="007F5F1B">
        <w:trPr>
          <w:trHeight w:val="505"/>
        </w:trPr>
        <w:tc>
          <w:tcPr>
            <w:tcW w:w="542" w:type="dxa"/>
          </w:tcPr>
          <w:p w:rsidR="003D2FA9" w:rsidRDefault="003D2FA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  <w:tcBorders>
              <w:right w:val="nil"/>
            </w:tcBorders>
          </w:tcPr>
          <w:p w:rsidR="003D2FA9" w:rsidRDefault="00D1302A" w:rsidP="007F5F1B">
            <w:pPr>
              <w:pStyle w:val="TableParagraph"/>
              <w:spacing w:before="4" w:line="252" w:lineRule="exact"/>
              <w:ind w:left="108" w:right="122"/>
              <w:jc w:val="both"/>
            </w:pPr>
            <w:r>
              <w:t>Titolo Attività</w:t>
            </w:r>
          </w:p>
        </w:tc>
        <w:tc>
          <w:tcPr>
            <w:tcW w:w="1082" w:type="dxa"/>
            <w:tcBorders>
              <w:left w:val="nil"/>
              <w:right w:val="nil"/>
            </w:tcBorders>
          </w:tcPr>
          <w:p w:rsidR="003D2FA9" w:rsidRDefault="00D1302A">
            <w:pPr>
              <w:pStyle w:val="TableParagraph"/>
              <w:ind w:left="154"/>
            </w:pPr>
            <w:r>
              <w:t>modulo</w:t>
            </w:r>
          </w:p>
        </w:tc>
        <w:tc>
          <w:tcPr>
            <w:tcW w:w="437" w:type="dxa"/>
            <w:tcBorders>
              <w:left w:val="nil"/>
            </w:tcBorders>
          </w:tcPr>
          <w:p w:rsidR="003D2FA9" w:rsidRDefault="00D1302A">
            <w:pPr>
              <w:pStyle w:val="TableParagraph"/>
              <w:ind w:left="215"/>
            </w:pPr>
            <w:r>
              <w:t>e</w:t>
            </w:r>
          </w:p>
        </w:tc>
        <w:tc>
          <w:tcPr>
            <w:tcW w:w="3118" w:type="dxa"/>
            <w:gridSpan w:val="3"/>
          </w:tcPr>
          <w:p w:rsidR="003D2FA9" w:rsidRDefault="00682D65" w:rsidP="00682D65">
            <w:pPr>
              <w:pStyle w:val="TableParagraph"/>
              <w:ind w:left="152"/>
            </w:pPr>
            <w:r>
              <w:t>Titolo</w:t>
            </w:r>
            <w:r w:rsidR="00D1302A">
              <w:t xml:space="preserve"> richiest</w:t>
            </w:r>
            <w:r>
              <w:t>o</w:t>
            </w:r>
          </w:p>
        </w:tc>
        <w:tc>
          <w:tcPr>
            <w:tcW w:w="3846" w:type="dxa"/>
          </w:tcPr>
          <w:p w:rsidR="003D2FA9" w:rsidRDefault="00D1302A">
            <w:pPr>
              <w:pStyle w:val="TableParagraph"/>
              <w:ind w:left="1088"/>
            </w:pPr>
            <w:r>
              <w:t>Incarico richiesto</w:t>
            </w:r>
          </w:p>
        </w:tc>
      </w:tr>
      <w:tr w:rsidR="00E06D88" w:rsidTr="00F56FAF">
        <w:trPr>
          <w:trHeight w:val="592"/>
        </w:trPr>
        <w:tc>
          <w:tcPr>
            <w:tcW w:w="542" w:type="dxa"/>
          </w:tcPr>
          <w:p w:rsidR="00E06D88" w:rsidRDefault="00E06D88" w:rsidP="00E06D88">
            <w:pPr>
              <w:pStyle w:val="TableParagraph"/>
              <w:spacing w:line="200" w:lineRule="exact"/>
              <w:ind w:left="121"/>
              <w:rPr>
                <w:noProof/>
                <w:position w:val="-3"/>
                <w:sz w:val="20"/>
                <w:lang w:bidi="ar-SA"/>
              </w:rPr>
            </w:pPr>
          </w:p>
          <w:p w:rsidR="00E06D88" w:rsidRDefault="00E06D88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FC2B8A0" wp14:editId="6C31BBEC">
                      <wp:extent cx="127000" cy="127000"/>
                      <wp:effectExtent l="3175" t="6985" r="3175" b="8890"/>
                      <wp:docPr id="2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E9AE4" id="Group 2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Abtmp14gIAAGQGAAAOAAAAAAAAAAAAAAAAAC4C&#10;AABkcnMvZTJvRG9jLnhtbFBLAQItABQABgAIAAAAIQDZxWvk2AAAAAMBAAAPAAAAAAAAAAAAAAAA&#10;ADwFAABkcnMvZG93bnJldi54bWxQSwUGAAAAAAQABADzAAAAQQYAAAAA&#10;">
                      <v:rect id="Rectangle 21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5" w:type="dxa"/>
            <w:gridSpan w:val="3"/>
          </w:tcPr>
          <w:p w:rsidR="00E06D88" w:rsidRDefault="00E06D88" w:rsidP="00E06D88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E06D88" w:rsidRPr="00200A63" w:rsidRDefault="00E06D88" w:rsidP="00E06D8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 w:rsidRPr="00200A63">
              <w:rPr>
                <w:b/>
                <w:sz w:val="20"/>
              </w:rPr>
              <w:t>Nostra madre lingua</w:t>
            </w:r>
          </w:p>
        </w:tc>
        <w:tc>
          <w:tcPr>
            <w:tcW w:w="1944" w:type="dxa"/>
            <w:tcBorders>
              <w:right w:val="nil"/>
            </w:tcBorders>
            <w:vAlign w:val="center"/>
          </w:tcPr>
          <w:p w:rsidR="00E06D88" w:rsidRPr="00650656" w:rsidRDefault="00E06D88" w:rsidP="00E06D88">
            <w:pPr>
              <w:adjustRightInd w:val="0"/>
              <w:rPr>
                <w:b/>
              </w:rPr>
            </w:pPr>
            <w:r w:rsidRPr="00650656">
              <w:t xml:space="preserve">Laurea riferibile alle professionalità richieste 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E06D88" w:rsidRDefault="00E06D88" w:rsidP="00E06D88">
            <w:pPr>
              <w:pStyle w:val="TableParagraph"/>
              <w:spacing w:line="227" w:lineRule="exact"/>
              <w:ind w:left="106" w:right="35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:rsidR="00E06D88" w:rsidRDefault="00E06D88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846" w:type="dxa"/>
          </w:tcPr>
          <w:p w:rsidR="00E06D88" w:rsidRDefault="00E06D88" w:rsidP="00E06D88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>Esperto Tutor</w:t>
            </w:r>
          </w:p>
          <w:p w:rsidR="00E06D88" w:rsidRDefault="00E06D88" w:rsidP="00E06D88">
            <w:pPr>
              <w:pStyle w:val="TableParagraph"/>
              <w:spacing w:line="251" w:lineRule="exact"/>
              <w:ind w:left="422"/>
              <w:rPr>
                <w:b/>
              </w:rPr>
            </w:pPr>
          </w:p>
        </w:tc>
      </w:tr>
      <w:tr w:rsidR="00E06D88" w:rsidTr="007F5F1B">
        <w:trPr>
          <w:trHeight w:val="532"/>
        </w:trPr>
        <w:tc>
          <w:tcPr>
            <w:tcW w:w="542" w:type="dxa"/>
          </w:tcPr>
          <w:p w:rsidR="00E06D88" w:rsidRDefault="00E06D88" w:rsidP="00E06D88">
            <w:pPr>
              <w:pStyle w:val="TableParagraph"/>
              <w:spacing w:line="200" w:lineRule="exact"/>
              <w:ind w:left="121"/>
            </w:pPr>
          </w:p>
          <w:p w:rsidR="00E06D88" w:rsidRDefault="00E06D88" w:rsidP="00E06D88">
            <w:pPr>
              <w:pStyle w:val="TableParagraph"/>
              <w:spacing w:line="200" w:lineRule="exact"/>
              <w:ind w:left="121"/>
              <w:rPr>
                <w:sz w:val="20"/>
              </w:rPr>
            </w:pPr>
            <w:r>
              <w:rPr>
                <w:noProof/>
                <w:position w:val="-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B0338DB" wp14:editId="55A90798">
                      <wp:extent cx="127000" cy="127000"/>
                      <wp:effectExtent l="0" t="0" r="6350" b="6350"/>
                      <wp:docPr id="2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06D88" w:rsidRDefault="00E06D88" w:rsidP="007F5F1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338DB" id="Group 18" o:spid="_x0000_s1028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">
                      <v:rect id="Rectangle 19" o:spid="_x0000_s1029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>
                        <v:textbox>
                          <w:txbxContent>
                            <w:p w:rsidR="00E06D88" w:rsidRDefault="00E06D88" w:rsidP="007F5F1B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5" w:type="dxa"/>
            <w:gridSpan w:val="3"/>
          </w:tcPr>
          <w:p w:rsidR="00E06D88" w:rsidRDefault="00E06D88" w:rsidP="00E06D88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  <w:p w:rsidR="00E06D88" w:rsidRPr="00200A63" w:rsidRDefault="00E06D88" w:rsidP="00E06D88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 w:rsidRPr="00200A63">
              <w:rPr>
                <w:b/>
                <w:sz w:val="20"/>
              </w:rPr>
              <w:t>Uno, due, tre…</w:t>
            </w:r>
          </w:p>
        </w:tc>
        <w:tc>
          <w:tcPr>
            <w:tcW w:w="1944" w:type="dxa"/>
            <w:tcBorders>
              <w:right w:val="nil"/>
            </w:tcBorders>
          </w:tcPr>
          <w:p w:rsidR="00E06D88" w:rsidRDefault="00E06D88" w:rsidP="00E06D88">
            <w:pPr>
              <w:pStyle w:val="TableParagraph"/>
              <w:ind w:left="109"/>
              <w:rPr>
                <w:sz w:val="20"/>
              </w:rPr>
            </w:pPr>
            <w:r w:rsidRPr="008846ED">
              <w:t>Diploma scuola secondaria di I grado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E06D88" w:rsidRDefault="00E06D88" w:rsidP="00E06D88">
            <w:pPr>
              <w:pStyle w:val="TableParagraph"/>
              <w:spacing w:line="227" w:lineRule="exact"/>
              <w:ind w:left="106" w:right="35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:rsidR="00E06D88" w:rsidRDefault="00E06D88" w:rsidP="00E06D88">
            <w:pPr>
              <w:pStyle w:val="TableParagraph"/>
              <w:spacing w:line="227" w:lineRule="exact"/>
              <w:ind w:left="15"/>
              <w:jc w:val="center"/>
              <w:rPr>
                <w:sz w:val="20"/>
              </w:rPr>
            </w:pPr>
          </w:p>
        </w:tc>
        <w:tc>
          <w:tcPr>
            <w:tcW w:w="3846" w:type="dxa"/>
          </w:tcPr>
          <w:p w:rsidR="00E06D88" w:rsidRDefault="00E06D88" w:rsidP="00E06D88">
            <w:pPr>
              <w:pStyle w:val="TableParagraph"/>
              <w:ind w:left="422" w:right="2554" w:firstLine="1"/>
              <w:rPr>
                <w:b/>
              </w:rPr>
            </w:pPr>
            <w:r>
              <w:rPr>
                <w:b/>
              </w:rPr>
              <w:t>Esperto Tutor</w:t>
            </w:r>
          </w:p>
          <w:p w:rsidR="00E06D88" w:rsidRDefault="00E06D88" w:rsidP="00E06D88">
            <w:pPr>
              <w:pStyle w:val="TableParagraph"/>
              <w:ind w:left="422"/>
              <w:rPr>
                <w:b/>
              </w:rPr>
            </w:pPr>
          </w:p>
        </w:tc>
      </w:tr>
    </w:tbl>
    <w:p w:rsidR="00444604" w:rsidRDefault="00444604">
      <w:pPr>
        <w:pStyle w:val="Corpotesto"/>
        <w:spacing w:before="7"/>
        <w:rPr>
          <w:sz w:val="15"/>
        </w:rPr>
      </w:pPr>
    </w:p>
    <w:p w:rsidR="003D2FA9" w:rsidRDefault="00D1302A">
      <w:pPr>
        <w:pStyle w:val="Corpotesto"/>
        <w:spacing w:before="94"/>
        <w:ind w:left="541" w:right="831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51" w:lineRule="exact"/>
        <w:ind w:left="4087" w:right="4377"/>
        <w:jc w:val="center"/>
        <w:rPr>
          <w:b/>
          <w:i/>
        </w:rPr>
      </w:pPr>
      <w:r>
        <w:rPr>
          <w:b/>
          <w:i/>
        </w:rPr>
        <w:t>DICHIARA</w:t>
      </w:r>
    </w:p>
    <w:p w:rsidR="007F5F1B" w:rsidRDefault="007F5F1B">
      <w:pPr>
        <w:spacing w:line="251" w:lineRule="exact"/>
        <w:ind w:left="4087" w:right="4377"/>
        <w:jc w:val="center"/>
        <w:rPr>
          <w:b/>
          <w:i/>
        </w:rPr>
      </w:pPr>
    </w:p>
    <w:p w:rsidR="003D2FA9" w:rsidRDefault="00D1302A">
      <w:pPr>
        <w:spacing w:line="276" w:lineRule="exact"/>
        <w:ind w:left="541"/>
        <w:rPr>
          <w:sz w:val="24"/>
        </w:rPr>
      </w:pPr>
      <w:r>
        <w:rPr>
          <w:sz w:val="24"/>
        </w:rPr>
        <w:t>Sotto la personale responsabilità 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 w:line="242" w:lineRule="auto"/>
        <w:ind w:right="836"/>
        <w:rPr>
          <w:rFonts w:ascii="Comic Sans MS" w:hAnsi="Comic Sans MS"/>
        </w:rPr>
      </w:pPr>
      <w:r>
        <w:t>essere in possesso della cittadinanza italiana o di uno degli Stati membri dell’Unione europea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5"/>
        <w:rPr>
          <w:rFonts w:ascii="Comic Sans MS" w:hAnsi="Comic Sans MS"/>
        </w:rPr>
      </w:pPr>
      <w:r>
        <w:t>godere dei diritti civili e</w:t>
      </w:r>
      <w:r>
        <w:rPr>
          <w:spacing w:val="-2"/>
        </w:rPr>
        <w:t xml:space="preserve"> </w:t>
      </w:r>
      <w:r>
        <w:t>politic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line="252" w:lineRule="auto"/>
        <w:ind w:right="831"/>
        <w:rPr>
          <w:rFonts w:ascii="Comic Sans MS" w:hAnsi="Comic Sans MS"/>
        </w:rPr>
      </w:pPr>
      <w:r>
        <w:t>non aver riportato condanne penali e non essere destinatario di provvedimenti che riguardano l’applicazione di misure di prevenzione, di decisioni civili e di provvedimenti amministrativi iscritti nel casellario</w:t>
      </w:r>
      <w:r>
        <w:rPr>
          <w:spacing w:val="-8"/>
        </w:rPr>
        <w:t xml:space="preserve"> </w:t>
      </w:r>
      <w:r>
        <w:t>giudiziale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jc w:val="left"/>
        <w:rPr>
          <w:rFonts w:ascii="Comic Sans MS" w:hAnsi="Comic Sans MS"/>
        </w:rPr>
      </w:pPr>
      <w:r>
        <w:t>essere a conoscenza di non essere sottoposto a procedimenti</w:t>
      </w:r>
      <w:r>
        <w:rPr>
          <w:spacing w:val="-14"/>
        </w:rPr>
        <w:t xml:space="preserve"> </w:t>
      </w:r>
      <w:r>
        <w:t>penali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/>
        <w:jc w:val="left"/>
        <w:rPr>
          <w:rFonts w:ascii="Comic Sans MS" w:hAnsi="Comic Sans MS"/>
        </w:rPr>
      </w:pPr>
      <w:r>
        <w:t>essere in possesso dei requisiti essenziali previsti del presente</w:t>
      </w:r>
      <w:r>
        <w:rPr>
          <w:spacing w:val="-10"/>
        </w:rPr>
        <w:t xml:space="preserve"> </w:t>
      </w:r>
      <w:r>
        <w:t>avvis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aver preso visione dell’Avviso e di approvarne senza riserva ogni</w:t>
      </w:r>
      <w:r>
        <w:rPr>
          <w:spacing w:val="-3"/>
        </w:rPr>
        <w:t xml:space="preserve"> </w:t>
      </w:r>
      <w:r>
        <w:t>contenu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jc w:val="left"/>
        <w:rPr>
          <w:rFonts w:ascii="Comic Sans MS" w:hAnsi="Comic Sans MS"/>
        </w:rPr>
      </w:pPr>
      <w:r>
        <w:t>di essere consapevole che può anche non ricevere alcun</w:t>
      </w:r>
      <w:r>
        <w:rPr>
          <w:spacing w:val="-12"/>
        </w:rPr>
        <w:t xml:space="preserve"> </w:t>
      </w:r>
      <w:r>
        <w:t>incarico/contratt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ind w:right="833"/>
        <w:jc w:val="left"/>
        <w:rPr>
          <w:rFonts w:ascii="Comic Sans MS" w:hAnsi="Comic Sans MS"/>
        </w:rPr>
      </w:pPr>
      <w:r>
        <w:t>di possedere titoli e competenze specifiche più adeguate a trattare i percorsi formativi scelti.</w:t>
      </w:r>
    </w:p>
    <w:p w:rsidR="007F5F1B" w:rsidRDefault="007F5F1B">
      <w:pPr>
        <w:pStyle w:val="Titolo1"/>
        <w:spacing w:before="92"/>
        <w:ind w:left="541"/>
        <w:jc w:val="both"/>
      </w:pPr>
    </w:p>
    <w:p w:rsidR="00E06D88" w:rsidRDefault="00D1302A">
      <w:pPr>
        <w:pStyle w:val="Titolo1"/>
        <w:spacing w:before="92"/>
        <w:ind w:left="541"/>
        <w:jc w:val="both"/>
      </w:pPr>
      <w:r>
        <w:lastRenderedPageBreak/>
        <w:t>Dichiarazione di insussistenza di incompatibilità</w:t>
      </w:r>
      <w:bookmarkStart w:id="0" w:name="_GoBack"/>
      <w:bookmarkEnd w:id="0"/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1" w:line="230" w:lineRule="auto"/>
        <w:ind w:right="830"/>
        <w:rPr>
          <w:rFonts w:ascii="Comic Sans MS" w:hAnsi="Comic Sans MS"/>
        </w:rPr>
      </w:pPr>
      <w:r>
        <w:t>di non trovarsi in nessuna delle condizioni di incompatibilità previste dalle Disposizioni e Istruzioni per l’attuazione delle iniziative cofinanziate dai Fondi Strutturali europei 2014/2020, in particolare</w:t>
      </w:r>
      <w:r>
        <w:rPr>
          <w:spacing w:val="-2"/>
        </w:rPr>
        <w:t xml:space="preserve"> </w:t>
      </w:r>
      <w:r>
        <w:t>di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2" w:line="223" w:lineRule="auto"/>
        <w:ind w:right="831"/>
        <w:rPr>
          <w:rFonts w:ascii="Comic Sans MS" w:hAnsi="Comic Sans MS"/>
        </w:rPr>
      </w:pPr>
      <w:r>
        <w:t>di non essere collegato, né come socio né come titolare, alla ditta che ha partecipato e vinto la gara di appalto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0" w:line="235" w:lineRule="auto"/>
        <w:ind w:right="830"/>
        <w:rPr>
          <w:rFonts w:ascii="Comic Sans MS" w:hAnsi="Comic Sans MS"/>
        </w:rPr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>
        <w:rPr>
          <w:spacing w:val="-1"/>
        </w:rPr>
        <w:t xml:space="preserve"> </w:t>
      </w:r>
      <w:r>
        <w:t>candidati.</w:t>
      </w:r>
    </w:p>
    <w:p w:rsidR="003D2FA9" w:rsidRDefault="003D2FA9">
      <w:pPr>
        <w:pStyle w:val="Corpotesto"/>
        <w:spacing w:before="8"/>
        <w:rPr>
          <w:sz w:val="21"/>
        </w:rPr>
      </w:pPr>
    </w:p>
    <w:p w:rsidR="003D2FA9" w:rsidRDefault="00D1302A">
      <w:pPr>
        <w:pStyle w:val="Titolo2"/>
        <w:ind w:firstLine="0"/>
        <w:jc w:val="left"/>
      </w:pPr>
      <w:r>
        <w:t>Come previsto dall’Avviso, allega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2"/>
        <w:jc w:val="left"/>
        <w:rPr>
          <w:rFonts w:ascii="Comic Sans MS" w:hAnsi="Comic Sans MS"/>
          <w:b/>
          <w:i/>
        </w:rPr>
      </w:pPr>
      <w:r>
        <w:rPr>
          <w:b/>
          <w:i/>
        </w:rPr>
        <w:t xml:space="preserve">copia </w:t>
      </w:r>
      <w:r>
        <w:rPr>
          <w:b/>
          <w:i/>
          <w:spacing w:val="-3"/>
        </w:rPr>
        <w:t xml:space="preserve">di </w:t>
      </w:r>
      <w:r>
        <w:rPr>
          <w:b/>
          <w:i/>
        </w:rPr>
        <w:t>un documento di identità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alido;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" w:line="242" w:lineRule="auto"/>
        <w:ind w:right="832"/>
        <w:jc w:val="left"/>
        <w:rPr>
          <w:rFonts w:ascii="Comic Sans MS" w:hAnsi="Comic Sans MS"/>
          <w:b/>
          <w:i/>
        </w:rPr>
      </w:pPr>
      <w:r>
        <w:rPr>
          <w:b/>
          <w:i/>
        </w:rPr>
        <w:t>Curriculum Vitae in formato europeo con indicati i riferimenti dei titoli valutati di cui all’allegato 2 - Tabella di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utovalutazione.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178" w:line="324" w:lineRule="exact"/>
        <w:jc w:val="left"/>
        <w:rPr>
          <w:rFonts w:ascii="Comic Sans MS" w:hAnsi="Comic Sans MS"/>
          <w:sz w:val="24"/>
        </w:rPr>
      </w:pPr>
      <w:r>
        <w:rPr>
          <w:sz w:val="24"/>
        </w:rPr>
        <w:t>Dichiara, inoltre: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9" w:line="223" w:lineRule="auto"/>
        <w:ind w:right="833"/>
        <w:jc w:val="left"/>
        <w:rPr>
          <w:rFonts w:ascii="Comic Sans MS" w:hAnsi="Comic Sans MS"/>
          <w:sz w:val="24"/>
        </w:rPr>
      </w:pPr>
      <w:r>
        <w:rPr>
          <w:sz w:val="24"/>
        </w:rPr>
        <w:t>di conoscere e saper usare la piattaforma on line “Gestione Programmazione Unitaria -</w:t>
      </w:r>
      <w:r>
        <w:rPr>
          <w:spacing w:val="-1"/>
          <w:sz w:val="24"/>
        </w:rPr>
        <w:t xml:space="preserve"> </w:t>
      </w:r>
      <w:r>
        <w:rPr>
          <w:sz w:val="24"/>
        </w:rPr>
        <w:t>GPU”</w:t>
      </w:r>
    </w:p>
    <w:p w:rsidR="003D2FA9" w:rsidRDefault="00D1302A">
      <w:pPr>
        <w:pStyle w:val="Paragrafoelenco"/>
        <w:numPr>
          <w:ilvl w:val="2"/>
          <w:numId w:val="1"/>
        </w:numPr>
        <w:tabs>
          <w:tab w:val="left" w:pos="825"/>
        </w:tabs>
        <w:spacing w:before="4"/>
        <w:rPr>
          <w:rFonts w:ascii="Comic Sans MS" w:hAnsi="Comic Sans MS"/>
        </w:rPr>
      </w:pPr>
      <w:r>
        <w:t>di conoscere e di accettare le seguenti</w:t>
      </w:r>
      <w:r>
        <w:rPr>
          <w:spacing w:val="-5"/>
        </w:rPr>
        <w:t xml:space="preserve"> </w:t>
      </w:r>
      <w:r>
        <w:t>condizioni:</w:t>
      </w:r>
    </w:p>
    <w:p w:rsidR="00D05315" w:rsidRDefault="00D1302A" w:rsidP="00EE0680">
      <w:pPr>
        <w:pStyle w:val="Titolo2"/>
        <w:numPr>
          <w:ilvl w:val="3"/>
          <w:numId w:val="1"/>
        </w:numPr>
        <w:tabs>
          <w:tab w:val="left" w:pos="1108"/>
        </w:tabs>
        <w:spacing w:before="151" w:line="230" w:lineRule="auto"/>
        <w:ind w:left="1107" w:right="831"/>
      </w:pPr>
      <w:r>
        <w:t>Partecipare, su esplicito invito del Dirigente, alle riunioni di organizzazione del lavoro per fornire e/o ricevere informazioni utili ad ottimizzare lo svolgimento delle</w:t>
      </w:r>
      <w:r w:rsidRPr="007F5F1B">
        <w:rPr>
          <w:spacing w:val="-1"/>
        </w:rPr>
        <w:t xml:space="preserve"> </w:t>
      </w:r>
      <w:r>
        <w:t>attività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2"/>
        <w:rPr>
          <w:sz w:val="24"/>
        </w:rPr>
      </w:pPr>
      <w:r>
        <w:rPr>
          <w:sz w:val="24"/>
        </w:rPr>
        <w:t>Concorrere alla definizione della programmazione didattica delle attività ed alla definizione dei test di valutazione della stess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18" w:line="223" w:lineRule="auto"/>
        <w:ind w:left="1107" w:right="833"/>
        <w:rPr>
          <w:sz w:val="24"/>
        </w:rPr>
      </w:pPr>
      <w:r>
        <w:rPr>
          <w:sz w:val="24"/>
        </w:rPr>
        <w:t>Concorrere alla scelta del materiale didattico o predisporre apposite dispense di supporto all’attività</w:t>
      </w:r>
      <w:r>
        <w:rPr>
          <w:spacing w:val="1"/>
          <w:sz w:val="24"/>
        </w:rPr>
        <w:t xml:space="preserve"> </w:t>
      </w:r>
      <w:r>
        <w:rPr>
          <w:sz w:val="24"/>
        </w:rPr>
        <w:t>didattica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9" w:line="232" w:lineRule="auto"/>
        <w:ind w:left="1107" w:right="831"/>
        <w:rPr>
          <w:sz w:val="24"/>
        </w:rPr>
      </w:pPr>
      <w:r>
        <w:rPr>
          <w:sz w:val="24"/>
        </w:rPr>
        <w:t>Concorrere, nella misura prevista dagli appositi regolamenti,</w:t>
      </w:r>
      <w:r>
        <w:rPr>
          <w:spacing w:val="48"/>
          <w:sz w:val="24"/>
        </w:rPr>
        <w:t xml:space="preserve"> </w:t>
      </w:r>
      <w:r>
        <w:rPr>
          <w:sz w:val="24"/>
        </w:rPr>
        <w:t>alla registrazione delle informazioni riguardanti le attività svolte in aula e la valutazione delle stesse sulla piattaforma ministeriale per la gestione dei progetti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before="4" w:line="287" w:lineRule="exact"/>
        <w:rPr>
          <w:sz w:val="24"/>
        </w:rPr>
      </w:pPr>
      <w:r>
        <w:rPr>
          <w:sz w:val="24"/>
        </w:rPr>
        <w:t>Svolgere le attività didattiche nei Plessi</w:t>
      </w:r>
      <w:r>
        <w:rPr>
          <w:spacing w:val="-2"/>
          <w:sz w:val="24"/>
        </w:rPr>
        <w:t xml:space="preserve"> </w:t>
      </w:r>
      <w:r>
        <w:rPr>
          <w:sz w:val="24"/>
        </w:rPr>
        <w:t>dell’Istituto;</w:t>
      </w:r>
    </w:p>
    <w:p w:rsidR="003D2FA9" w:rsidRDefault="00D1302A">
      <w:pPr>
        <w:pStyle w:val="Paragrafoelenco"/>
        <w:numPr>
          <w:ilvl w:val="3"/>
          <w:numId w:val="1"/>
        </w:numPr>
        <w:tabs>
          <w:tab w:val="left" w:pos="1108"/>
        </w:tabs>
        <w:spacing w:line="223" w:lineRule="auto"/>
        <w:ind w:left="1107" w:right="831"/>
        <w:rPr>
          <w:sz w:val="24"/>
        </w:rPr>
      </w:pPr>
      <w:r>
        <w:rPr>
          <w:sz w:val="24"/>
        </w:rPr>
        <w:t>Redigere e consegnare, a fine attività, su apposito modello, la relazione sul 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3D2FA9" w:rsidRDefault="003D2FA9">
      <w:pPr>
        <w:spacing w:line="223" w:lineRule="auto"/>
        <w:jc w:val="both"/>
        <w:rPr>
          <w:sz w:val="24"/>
        </w:rPr>
      </w:pPr>
    </w:p>
    <w:p w:rsidR="003D2FA9" w:rsidRDefault="00D1302A">
      <w:pPr>
        <w:pStyle w:val="Corpotesto"/>
        <w:spacing w:before="94"/>
        <w:ind w:left="541"/>
      </w:pPr>
      <w:r>
        <w:t>Elegge come domicilio per le comunicazioni relative alla selezione:</w:t>
      </w:r>
    </w:p>
    <w:p w:rsidR="003D2FA9" w:rsidRDefault="004F706D">
      <w:pPr>
        <w:pStyle w:val="Corpotesto"/>
        <w:spacing w:before="35" w:line="276" w:lineRule="auto"/>
        <w:ind w:left="1138" w:right="70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>
                <wp:simplePos x="0" y="0"/>
                <wp:positionH relativeFrom="page">
                  <wp:posOffset>1698625</wp:posOffset>
                </wp:positionH>
                <wp:positionV relativeFrom="paragraph">
                  <wp:posOffset>3440430</wp:posOffset>
                </wp:positionV>
                <wp:extent cx="175260" cy="421005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421005"/>
                        </a:xfrm>
                        <a:custGeom>
                          <a:avLst/>
                          <a:gdLst>
                            <a:gd name="T0" fmla="+- 0 2213 2675"/>
                            <a:gd name="T1" fmla="*/ T0 w 276"/>
                            <a:gd name="T2" fmla="+- 0 61 5418"/>
                            <a:gd name="T3" fmla="*/ 61 h 663"/>
                            <a:gd name="T4" fmla="+- 0 2006 2675"/>
                            <a:gd name="T5" fmla="*/ T4 w 276"/>
                            <a:gd name="T6" fmla="+- 0 61 5418"/>
                            <a:gd name="T7" fmla="*/ 61 h 663"/>
                            <a:gd name="T8" fmla="+- 0 2006 2675"/>
                            <a:gd name="T9" fmla="*/ T8 w 276"/>
                            <a:gd name="T10" fmla="+- 0 268 5418"/>
                            <a:gd name="T11" fmla="*/ 268 h 663"/>
                            <a:gd name="T12" fmla="+- 0 2213 2675"/>
                            <a:gd name="T13" fmla="*/ T12 w 276"/>
                            <a:gd name="T14" fmla="+- 0 268 5418"/>
                            <a:gd name="T15" fmla="*/ 268 h 663"/>
                            <a:gd name="T16" fmla="+- 0 2213 2675"/>
                            <a:gd name="T17" fmla="*/ T16 w 276"/>
                            <a:gd name="T18" fmla="+- 0 61 5418"/>
                            <a:gd name="T19" fmla="*/ 61 h 663"/>
                            <a:gd name="T20" fmla="+- 0 2213 2675"/>
                            <a:gd name="T21" fmla="*/ T20 w 276"/>
                            <a:gd name="T22" fmla="+- 0 352 5418"/>
                            <a:gd name="T23" fmla="*/ 352 h 663"/>
                            <a:gd name="T24" fmla="+- 0 2006 2675"/>
                            <a:gd name="T25" fmla="*/ T24 w 276"/>
                            <a:gd name="T26" fmla="+- 0 352 5418"/>
                            <a:gd name="T27" fmla="*/ 352 h 663"/>
                            <a:gd name="T28" fmla="+- 0 2006 2675"/>
                            <a:gd name="T29" fmla="*/ T28 w 276"/>
                            <a:gd name="T30" fmla="+- 0 558 5418"/>
                            <a:gd name="T31" fmla="*/ 558 h 663"/>
                            <a:gd name="T32" fmla="+- 0 2213 2675"/>
                            <a:gd name="T33" fmla="*/ T32 w 276"/>
                            <a:gd name="T34" fmla="+- 0 558 5418"/>
                            <a:gd name="T35" fmla="*/ 558 h 663"/>
                            <a:gd name="T36" fmla="+- 0 2213 2675"/>
                            <a:gd name="T37" fmla="*/ T36 w 276"/>
                            <a:gd name="T38" fmla="+- 0 352 5418"/>
                            <a:gd name="T39" fmla="*/ 352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6" h="663">
                              <a:moveTo>
                                <a:pt x="-462" y="-5357"/>
                              </a:moveTo>
                              <a:lnTo>
                                <a:pt x="-669" y="-5357"/>
                              </a:lnTo>
                              <a:lnTo>
                                <a:pt x="-669" y="-5150"/>
                              </a:lnTo>
                              <a:lnTo>
                                <a:pt x="-462" y="-5150"/>
                              </a:lnTo>
                              <a:lnTo>
                                <a:pt x="-462" y="-5357"/>
                              </a:lnTo>
                              <a:close/>
                              <a:moveTo>
                                <a:pt x="-462" y="-5066"/>
                              </a:moveTo>
                              <a:lnTo>
                                <a:pt x="-669" y="-5066"/>
                              </a:lnTo>
                              <a:lnTo>
                                <a:pt x="-669" y="-4860"/>
                              </a:lnTo>
                              <a:lnTo>
                                <a:pt x="-462" y="-4860"/>
                              </a:lnTo>
                              <a:lnTo>
                                <a:pt x="-462" y="-506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FAC4" id="AutoShape 3" o:spid="_x0000_s1026" style="position:absolute;margin-left:133.75pt;margin-top:270.9pt;width:13.8pt;height:33.15pt;z-index:-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" path="m-462,-5357r-207,l-669,-5150r207,l-462,-5357xm-462,-5066r-207,l-669,-4860r207,l-462,-5066xe" filled="f" strokeweight=".72pt">
                <v:path arrowok="t" o:connecttype="custom" o:connectlocs="-293370,38735;-424815,38735;-424815,170180;-293370,170180;-293370,38735;-293370,223520;-424815,223520;-424815,354330;-293370,354330;-293370,223520" o:connectangles="0,0,0,0,0,0,0,0,0,0"/>
                <w10:wrap anchorx="page"/>
              </v:shape>
            </w:pict>
          </mc:Fallback>
        </mc:AlternateContent>
      </w:r>
      <w:r w:rsidR="00D1302A">
        <w:t>La propria residenza altro domicilio:</w:t>
      </w:r>
    </w:p>
    <w:p w:rsidR="003D2FA9" w:rsidRDefault="004F706D">
      <w:pPr>
        <w:pStyle w:val="Corpotesto"/>
        <w:spacing w:before="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5575</wp:posOffset>
                </wp:positionV>
                <wp:extent cx="435229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E87A6" id="Line 2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25pt,12.25pt" to="44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ngHAIAAEEEAAAOAAAAZHJzL2Uyb0RvYy54bWysU8GO2jAQvVfqP1i+QwhkKU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:rsidR="003D2FA9" w:rsidRDefault="003D2FA9">
      <w:pPr>
        <w:pStyle w:val="Corpotesto"/>
        <w:rPr>
          <w:sz w:val="20"/>
        </w:rPr>
      </w:pPr>
    </w:p>
    <w:p w:rsidR="003D2FA9" w:rsidRPr="00200A63" w:rsidRDefault="00D1302A" w:rsidP="00200A63">
      <w:pPr>
        <w:pStyle w:val="Titolo2"/>
        <w:ind w:left="0" w:right="830" w:firstLine="0"/>
        <w:rPr>
          <w:sz w:val="22"/>
          <w:szCs w:val="22"/>
        </w:rPr>
      </w:pPr>
      <w:r w:rsidRPr="00200A63">
        <w:rPr>
          <w:sz w:val="22"/>
          <w:szCs w:val="22"/>
        </w:rPr>
        <w:t>Il/la sottoscritto/a con la presente, ai sensi degli articoli 13 e 23 del D.Lgs. 196/2003 (di seguito indicato come “Codice Privacy”) e successive modificazioni ed integrazioni,</w:t>
      </w:r>
    </w:p>
    <w:p w:rsidR="00200A63" w:rsidRDefault="00200A63">
      <w:pPr>
        <w:ind w:left="4366" w:right="4377"/>
        <w:jc w:val="center"/>
        <w:rPr>
          <w:b/>
          <w:i/>
          <w:sz w:val="24"/>
        </w:rPr>
      </w:pPr>
    </w:p>
    <w:p w:rsidR="003D2FA9" w:rsidRDefault="00D1302A">
      <w:pPr>
        <w:ind w:left="4366" w:right="4377"/>
        <w:jc w:val="center"/>
        <w:rPr>
          <w:b/>
          <w:i/>
          <w:sz w:val="24"/>
        </w:rPr>
      </w:pPr>
      <w:r>
        <w:rPr>
          <w:b/>
          <w:i/>
          <w:sz w:val="24"/>
        </w:rPr>
        <w:t>AUTORIZZA</w:t>
      </w:r>
    </w:p>
    <w:p w:rsidR="003D2FA9" w:rsidRDefault="003D2FA9">
      <w:pPr>
        <w:pStyle w:val="Corpotesto"/>
        <w:spacing w:before="2"/>
        <w:rPr>
          <w:b/>
          <w:i/>
          <w:sz w:val="24"/>
        </w:rPr>
      </w:pPr>
    </w:p>
    <w:p w:rsidR="003D2FA9" w:rsidRDefault="00D1302A" w:rsidP="00200A63">
      <w:pPr>
        <w:pStyle w:val="Corpotesto"/>
        <w:spacing w:line="276" w:lineRule="auto"/>
        <w:ind w:right="830"/>
        <w:jc w:val="both"/>
      </w:pPr>
      <w:r>
        <w:t>L’Istituto C</w:t>
      </w:r>
      <w:r w:rsidR="007F5F1B">
        <w:t>omprensivo “E. Mattei”</w:t>
      </w:r>
      <w: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D2FA9" w:rsidRDefault="003D2FA9">
      <w:pPr>
        <w:pStyle w:val="Corpotesto"/>
        <w:spacing w:before="3"/>
        <w:rPr>
          <w:sz w:val="25"/>
        </w:rPr>
      </w:pPr>
    </w:p>
    <w:p w:rsidR="003D2FA9" w:rsidRDefault="00D1302A">
      <w:pPr>
        <w:pStyle w:val="Corpotesto"/>
        <w:tabs>
          <w:tab w:val="left" w:pos="4789"/>
          <w:tab w:val="left" w:pos="8853"/>
        </w:tabs>
        <w:ind w:left="541"/>
        <w:jc w:val="both"/>
        <w:rPr>
          <w:rFonts w:ascii="Times New Roman"/>
        </w:rPr>
      </w:pPr>
      <w:r>
        <w:t>Data</w:t>
      </w:r>
      <w:r>
        <w:tab/>
        <w:t xml:space="preserve">Firma </w:t>
      </w:r>
      <w:r>
        <w:rPr>
          <w:spacing w:val="1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3D2FA9" w:rsidSect="007F5F1B">
      <w:pgSz w:w="11910" w:h="16840"/>
      <w:pgMar w:top="993" w:right="580" w:bottom="1135" w:left="1160" w:header="9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2C" w:rsidRDefault="00D1302A">
      <w:r>
        <w:separator/>
      </w:r>
    </w:p>
  </w:endnote>
  <w:endnote w:type="continuationSeparator" w:id="0">
    <w:p w:rsidR="003C272C" w:rsidRDefault="00D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2C" w:rsidRDefault="00D1302A">
      <w:r>
        <w:separator/>
      </w:r>
    </w:p>
  </w:footnote>
  <w:footnote w:type="continuationSeparator" w:id="0">
    <w:p w:rsidR="003C272C" w:rsidRDefault="00D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17EE1"/>
    <w:multiLevelType w:val="multilevel"/>
    <w:tmpl w:val="3EF83240"/>
    <w:lvl w:ilvl="0">
      <w:start w:val="5"/>
      <w:numFmt w:val="upperLetter"/>
      <w:lvlText w:val="%1"/>
      <w:lvlJc w:val="left"/>
      <w:pPr>
        <w:ind w:left="588" w:hanging="367"/>
      </w:pPr>
      <w:rPr>
        <w:rFonts w:hint="default"/>
        <w:lang w:val="it-IT" w:eastAsia="it-IT" w:bidi="it-IT"/>
      </w:rPr>
    </w:lvl>
    <w:lvl w:ilvl="1">
      <w:start w:val="13"/>
      <w:numFmt w:val="upperLetter"/>
      <w:lvlText w:val="%1-%2"/>
      <w:lvlJc w:val="left"/>
      <w:pPr>
        <w:ind w:left="588" w:hanging="367"/>
      </w:pPr>
      <w:rPr>
        <w:rFonts w:ascii="Arial" w:eastAsia="Arial" w:hAnsi="Arial" w:cs="Arial" w:hint="default"/>
        <w:spacing w:val="-2"/>
        <w:w w:val="99"/>
        <w:sz w:val="18"/>
        <w:szCs w:val="18"/>
        <w:lang w:val="it-IT" w:eastAsia="it-IT" w:bidi="it-IT"/>
      </w:rPr>
    </w:lvl>
    <w:lvl w:ilvl="2">
      <w:numFmt w:val="bullet"/>
      <w:lvlText w:val="-"/>
      <w:lvlJc w:val="left"/>
      <w:pPr>
        <w:ind w:left="824" w:hanging="284"/>
      </w:pPr>
      <w:rPr>
        <w:rFonts w:hint="default"/>
        <w:i/>
        <w:w w:val="100"/>
        <w:lang w:val="it-IT" w:eastAsia="it-IT" w:bidi="it-IT"/>
      </w:rPr>
    </w:lvl>
    <w:lvl w:ilvl="3">
      <w:numFmt w:val="bullet"/>
      <w:lvlText w:val="o"/>
      <w:lvlJc w:val="left"/>
      <w:pPr>
        <w:ind w:left="1108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23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69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98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8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76" w:hanging="28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A9"/>
    <w:rsid w:val="0019160B"/>
    <w:rsid w:val="00200A63"/>
    <w:rsid w:val="003C272C"/>
    <w:rsid w:val="003D2FA9"/>
    <w:rsid w:val="00444604"/>
    <w:rsid w:val="004F706D"/>
    <w:rsid w:val="00682D65"/>
    <w:rsid w:val="007F5F1B"/>
    <w:rsid w:val="00D05315"/>
    <w:rsid w:val="00D1302A"/>
    <w:rsid w:val="00E06D88"/>
    <w:rsid w:val="00F0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B3A829"/>
  <w15:docId w15:val="{EE15A92A-92E4-4EDF-80B3-F3B94815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8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41" w:hanging="284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54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"/>
      <w:ind w:left="824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1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60B"/>
    <w:rPr>
      <w:rFonts w:ascii="Arial" w:eastAsia="Arial" w:hAnsi="Arial" w:cs="Arial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916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9160B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2214-4B63-4D17-9376-5D358EE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istanza_partecipazione_10.1.1A-FSEPON-MA-2017-102</vt:lpstr>
    </vt:vector>
  </TitlesOfParts>
  <Company>Microsoft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istanza_partecipazione_10.1.1A-FSEPON-MA-2017-102</dc:title>
  <dc:creator>Utente</dc:creator>
  <cp:lastModifiedBy>segreteria01</cp:lastModifiedBy>
  <cp:revision>7</cp:revision>
  <dcterms:created xsi:type="dcterms:W3CDTF">2019-03-05T14:23:00Z</dcterms:created>
  <dcterms:modified xsi:type="dcterms:W3CDTF">2019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9-03-05T00:00:00Z</vt:filetime>
  </property>
</Properties>
</file>